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59D7DB" w14:textId="77777777" w:rsidR="00302269" w:rsidRDefault="00302269" w:rsidP="00BA5E69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6FBAF35A" w14:textId="77777777" w:rsidR="00302269" w:rsidRDefault="00A836D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10464" behindDoc="0" locked="0" layoutInCell="1" allowOverlap="1" wp14:anchorId="090995C4" wp14:editId="4FC3448A">
            <wp:simplePos x="0" y="0"/>
            <wp:positionH relativeFrom="column">
              <wp:posOffset>248285</wp:posOffset>
            </wp:positionH>
            <wp:positionV relativeFrom="paragraph">
              <wp:posOffset>205105</wp:posOffset>
            </wp:positionV>
            <wp:extent cx="5254625" cy="866775"/>
            <wp:effectExtent l="1905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BB34" w14:textId="6A6D1E92" w:rsidR="00302269" w:rsidRPr="00BA5E69" w:rsidRDefault="007F38A7" w:rsidP="00BA5E69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93D2A" wp14:editId="43F35E15">
                <wp:simplePos x="0" y="0"/>
                <wp:positionH relativeFrom="column">
                  <wp:posOffset>5448300</wp:posOffset>
                </wp:positionH>
                <wp:positionV relativeFrom="paragraph">
                  <wp:posOffset>17145</wp:posOffset>
                </wp:positionV>
                <wp:extent cx="1820545" cy="1010920"/>
                <wp:effectExtent l="19050" t="19050" r="17780" b="17780"/>
                <wp:wrapNone/>
                <wp:docPr id="1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10109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78F008" w14:textId="6A4D5975" w:rsidR="00325395" w:rsidRDefault="00F30864" w:rsidP="003253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C1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ober 20</w:t>
                            </w:r>
                            <w:r w:rsidR="00DD04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902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9D36C0" w14:textId="46C42974" w:rsidR="00DC1A79" w:rsidRPr="00DC1A79" w:rsidRDefault="00DD04AA" w:rsidP="003253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902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C1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Years of Excellenc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93D2A" id="Oval 12" o:spid="_x0000_s1026" style="position:absolute;margin-left:429pt;margin-top:1.35pt;width:143.35pt;height:7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" fillcolor="white [3201]" strokecolor="#c0504d [3205]" strokeweight="2.5pt">
                <v:shadow color="#868686"/>
                <v:textbox>
                  <w:txbxContent>
                    <w:p w14:paraId="3378F008" w14:textId="6A4D5975" w:rsidR="00325395" w:rsidRDefault="00F30864" w:rsidP="0032539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C1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ober 20</w:t>
                      </w:r>
                      <w:r w:rsidR="00DD04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9902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419D36C0" w14:textId="46C42974" w:rsidR="00DC1A79" w:rsidRPr="00DC1A79" w:rsidRDefault="00DD04AA" w:rsidP="0032539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9902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  <w:r w:rsidR="00DC1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Years of Excellence!!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C330B" wp14:editId="64B21D90">
                <wp:simplePos x="0" y="0"/>
                <wp:positionH relativeFrom="column">
                  <wp:posOffset>300990</wp:posOffset>
                </wp:positionH>
                <wp:positionV relativeFrom="paragraph">
                  <wp:posOffset>17145</wp:posOffset>
                </wp:positionV>
                <wp:extent cx="1356360" cy="866775"/>
                <wp:effectExtent l="0" t="0" r="0" b="0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22A97" w14:textId="77777777" w:rsidR="00DA3DB6" w:rsidRPr="006471E7" w:rsidRDefault="00DA3DB6" w:rsidP="00647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C330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23.7pt;margin-top:1.35pt;width:106.8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YZ4gEAAKgDAAAOAAAAZHJzL2Uyb0RvYy54bWysU8tu2zAQvBfoPxC817IdP1LBcpAmSFEg&#10;fQBpP4CiSImoxGWXtCX367ukFMdtb0UvBMmlZmdmR7uboWvZUaE3YAu+mM05U1ZCZWxd8G9fH95c&#10;c+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" filled="f" stroked="f">
                <v:textbox>
                  <w:txbxContent>
                    <w:p w14:paraId="07A22A97" w14:textId="77777777" w:rsidR="00DA3DB6" w:rsidRPr="006471E7" w:rsidRDefault="00DA3DB6" w:rsidP="006471E7"/>
                  </w:txbxContent>
                </v:textbox>
              </v:shape>
            </w:pict>
          </mc:Fallback>
        </mc:AlternateContent>
      </w:r>
    </w:p>
    <w:p w14:paraId="6D18AF4D" w14:textId="77777777" w:rsidR="00302269" w:rsidRPr="00BA5E69" w:rsidRDefault="00302269" w:rsidP="00BA5E69">
      <w:pPr>
        <w:rPr>
          <w:rFonts w:cs="Times New Roman"/>
        </w:rPr>
      </w:pPr>
    </w:p>
    <w:p w14:paraId="670A0F16" w14:textId="0ED975A8" w:rsidR="00302269" w:rsidRPr="00BA5E69" w:rsidRDefault="001E7984" w:rsidP="00BA5E6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F3571" wp14:editId="4CE268A4">
                <wp:simplePos x="0" y="0"/>
                <wp:positionH relativeFrom="column">
                  <wp:posOffset>5514367</wp:posOffset>
                </wp:positionH>
                <wp:positionV relativeFrom="paragraph">
                  <wp:posOffset>386756</wp:posOffset>
                </wp:positionV>
                <wp:extent cx="1790432" cy="3242958"/>
                <wp:effectExtent l="19050" t="19050" r="19685" b="1460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432" cy="32429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721D" w14:textId="77777777" w:rsidR="00915858" w:rsidRDefault="003230E0">
                            <w:r>
                              <w:tab/>
                            </w:r>
                            <w:r w:rsidR="00A57F06">
                              <w:rPr>
                                <w:noProof/>
                              </w:rPr>
                              <w:drawing>
                                <wp:inline distT="0" distB="0" distL="0" distR="0" wp14:anchorId="674CC0CF" wp14:editId="762ACD96">
                                  <wp:extent cx="1551305" cy="879231"/>
                                  <wp:effectExtent l="0" t="0" r="0" b="0"/>
                                  <wp:docPr id="22" name="Picture 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713" cy="889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68D64" w14:textId="77777777" w:rsidR="001A301D" w:rsidRPr="003809D7" w:rsidRDefault="00E272B1" w:rsidP="00E27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809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tudents</w:t>
                            </w:r>
                            <w:r w:rsidRPr="003809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859716" w14:textId="797821B8" w:rsidR="00940C67" w:rsidRDefault="00940C67" w:rsidP="00940C6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3809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urning </w:t>
                            </w:r>
                            <w:r w:rsidR="002F6B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3809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F128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Lincoln</w:t>
                            </w:r>
                          </w:p>
                          <w:p w14:paraId="6D54D139" w14:textId="24D5472D" w:rsidR="002F6BD9" w:rsidRDefault="000F128A" w:rsidP="002F6BD9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0F12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urning </w:t>
                            </w:r>
                            <w:r w:rsidR="002F6B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F12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Vincent</w:t>
                            </w:r>
                            <w:r w:rsidR="002F6BD9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&amp; Camila &amp; Ian</w:t>
                            </w:r>
                          </w:p>
                          <w:p w14:paraId="25185CE5" w14:textId="79F3F5F6" w:rsidR="002F6BD9" w:rsidRPr="00940C67" w:rsidRDefault="002F6BD9" w:rsidP="002F6BD9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2F6B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rning 6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- Emily W</w:t>
                            </w:r>
                          </w:p>
                          <w:p w14:paraId="481FC807" w14:textId="06E8C8CF" w:rsidR="000F128A" w:rsidRDefault="00002B93" w:rsidP="002F6B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9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urning </w:t>
                            </w:r>
                            <w:r w:rsidR="002F6B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264155" w:rsidRPr="003809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0F12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9D7" w:rsidRPr="003809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bel</w:t>
                            </w:r>
                            <w:r w:rsidR="002F6B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Brigit</w:t>
                            </w:r>
                          </w:p>
                          <w:p w14:paraId="11BB396F" w14:textId="3FA397EB" w:rsidR="000F128A" w:rsidRPr="000F128A" w:rsidRDefault="000F128A" w:rsidP="00A633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128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eacher Turning??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9F0D2B8" w14:textId="5969095F" w:rsidR="000F128A" w:rsidRPr="003809D7" w:rsidRDefault="000F128A" w:rsidP="00A6331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r. Andrew!</w:t>
                            </w:r>
                          </w:p>
                          <w:p w14:paraId="298CF498" w14:textId="77777777" w:rsidR="00CA6ED2" w:rsidRDefault="00CA6ED2" w:rsidP="00E272B1">
                            <w:pPr>
                              <w:jc w:val="center"/>
                            </w:pPr>
                          </w:p>
                          <w:p w14:paraId="1F9045BC" w14:textId="77777777" w:rsidR="00CA6ED2" w:rsidRPr="00E272B1" w:rsidRDefault="00CA6ED2" w:rsidP="00E27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3571" id="Text Box 60" o:spid="_x0000_s1028" type="#_x0000_t202" style="position:absolute;margin-left:434.2pt;margin-top:30.45pt;width:141pt;height:25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" fillcolor="white [3201]" strokecolor="#c00000" strokeweight="2.25pt">
                <v:textbox>
                  <w:txbxContent>
                    <w:p w14:paraId="4240721D" w14:textId="77777777" w:rsidR="00915858" w:rsidRDefault="003230E0">
                      <w:r>
                        <w:tab/>
                      </w:r>
                      <w:r w:rsidR="00A57F06">
                        <w:rPr>
                          <w:noProof/>
                        </w:rPr>
                        <w:drawing>
                          <wp:inline distT="0" distB="0" distL="0" distR="0" wp14:anchorId="674CC0CF" wp14:editId="762ACD96">
                            <wp:extent cx="1551305" cy="879231"/>
                            <wp:effectExtent l="0" t="0" r="0" b="0"/>
                            <wp:docPr id="22" name="Picture 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713" cy="889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68D64" w14:textId="77777777" w:rsidR="001A301D" w:rsidRPr="003809D7" w:rsidRDefault="00E272B1" w:rsidP="00E272B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809D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tudents</w:t>
                      </w:r>
                      <w:r w:rsidRPr="003809D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8859716" w14:textId="797821B8" w:rsidR="00940C67" w:rsidRDefault="00940C67" w:rsidP="00940C67">
                      <w:pPr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3809D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urning </w:t>
                      </w:r>
                      <w:r w:rsidR="002F6B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  <w:r w:rsidRPr="003809D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0F128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Lincoln</w:t>
                      </w:r>
                    </w:p>
                    <w:p w14:paraId="6D54D139" w14:textId="24D5472D" w:rsidR="002F6BD9" w:rsidRDefault="000F128A" w:rsidP="002F6BD9">
                      <w:pPr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0F128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urning </w:t>
                      </w:r>
                      <w:r w:rsidR="002F6B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 w:rsidRPr="000F128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Vincent</w:t>
                      </w:r>
                      <w:r w:rsidR="002F6BD9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&amp; Camila &amp; Ian</w:t>
                      </w:r>
                    </w:p>
                    <w:p w14:paraId="25185CE5" w14:textId="79F3F5F6" w:rsidR="002F6BD9" w:rsidRPr="00940C67" w:rsidRDefault="002F6BD9" w:rsidP="002F6BD9">
                      <w:pPr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2F6B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urning 6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- Emily W</w:t>
                      </w:r>
                    </w:p>
                    <w:p w14:paraId="481FC807" w14:textId="06E8C8CF" w:rsidR="000F128A" w:rsidRDefault="00002B93" w:rsidP="002F6B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9D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urning </w:t>
                      </w:r>
                      <w:r w:rsidR="002F6B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  <w:r w:rsidR="00264155" w:rsidRPr="003809D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 w:rsidR="000F12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809D7" w:rsidRPr="003809D7">
                        <w:rPr>
                          <w:rFonts w:ascii="Comic Sans MS" w:hAnsi="Comic Sans MS"/>
                          <w:sz w:val="20"/>
                          <w:szCs w:val="20"/>
                        </w:rPr>
                        <w:t>Abel</w:t>
                      </w:r>
                      <w:r w:rsidR="002F6B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Brigit</w:t>
                      </w:r>
                    </w:p>
                    <w:p w14:paraId="11BB396F" w14:textId="3FA397EB" w:rsidR="000F128A" w:rsidRPr="000F128A" w:rsidRDefault="000F128A" w:rsidP="00A6331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0F128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eacher Turning???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  <w:p w14:paraId="49F0D2B8" w14:textId="5969095F" w:rsidR="000F128A" w:rsidRPr="003809D7" w:rsidRDefault="000F128A" w:rsidP="00A6331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r. Andrew!</w:t>
                      </w:r>
                    </w:p>
                    <w:p w14:paraId="298CF498" w14:textId="77777777" w:rsidR="00CA6ED2" w:rsidRDefault="00CA6ED2" w:rsidP="00E272B1">
                      <w:pPr>
                        <w:jc w:val="center"/>
                      </w:pPr>
                    </w:p>
                    <w:p w14:paraId="1F9045BC" w14:textId="77777777" w:rsidR="00CA6ED2" w:rsidRPr="00E272B1" w:rsidRDefault="00CA6ED2" w:rsidP="00E272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F1B169" w14:textId="6A7B14CA" w:rsidR="00302269" w:rsidRPr="00BA5E69" w:rsidRDefault="007F38A7" w:rsidP="00BA5E69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2010D" wp14:editId="40E3FA1E">
                <wp:simplePos x="0" y="0"/>
                <wp:positionH relativeFrom="column">
                  <wp:posOffset>248461</wp:posOffset>
                </wp:positionH>
                <wp:positionV relativeFrom="paragraph">
                  <wp:posOffset>144050</wp:posOffset>
                </wp:positionV>
                <wp:extent cx="5257800" cy="5759180"/>
                <wp:effectExtent l="19050" t="19050" r="19050" b="1333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59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191AB" w14:textId="77777777" w:rsidR="00D24A03" w:rsidRPr="002E54B8" w:rsidRDefault="00F30864" w:rsidP="002E54B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thly Newsletter</w:t>
                            </w:r>
                          </w:p>
                          <w:p w14:paraId="66FE1EDE" w14:textId="77777777" w:rsidR="00DB2517" w:rsidRPr="00E919CE" w:rsidRDefault="00DB2517" w:rsidP="00DB251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ar </w:t>
                            </w:r>
                            <w:r w:rsidR="00F30864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+ Family</w:t>
                            </w:r>
                            <w:r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DF30B02" w14:textId="77777777" w:rsidR="002D7AC3" w:rsidRPr="00E919CE" w:rsidRDefault="00DB2517" w:rsidP="002D7AC3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FA15D5" w14:textId="77A798B7" w:rsidR="00DB2517" w:rsidRPr="00E919CE" w:rsidRDefault="00DB2517" w:rsidP="00A57F0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th</w:t>
                            </w:r>
                            <w:r w:rsidR="0071524F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as some </w:t>
                            </w:r>
                            <w:r w:rsidR="00D356C4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CITING EVENTS</w:t>
                            </w:r>
                            <w:r w:rsidR="0071524F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keep track of</w:t>
                            </w:r>
                            <w:r w:rsidR="00D356C4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!! </w:t>
                            </w:r>
                            <w:r w:rsidR="00E94030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W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e are doing our annual</w:t>
                            </w:r>
                            <w:r w:rsidR="00B36B17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872B88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Pastry &amp; </w:t>
                            </w:r>
                            <w:r w:rsidR="006F0C0E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Cookie</w:t>
                            </w:r>
                            <w:r w:rsidR="00217DDE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Bake</w:t>
                            </w:r>
                            <w:r w:rsidR="00872B88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Sales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to r</w:t>
                            </w:r>
                            <w:r w:rsidR="0088623F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aise money for our </w:t>
                            </w:r>
                            <w:r w:rsidR="00E919CE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C</w:t>
                            </w:r>
                            <w:r w:rsidR="0088623F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harity- Kids 4 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Kids</w:t>
                            </w:r>
                            <w:r w:rsidR="00697750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; P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lease help us sell </w:t>
                            </w:r>
                            <w:r w:rsidR="006F0C0E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3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00 items</w:t>
                            </w:r>
                            <w:r w:rsidR="00A01936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so we can help children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in need for the holida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ys</w:t>
                            </w:r>
                            <w:r w:rsidR="00697750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>!</w:t>
                            </w:r>
                            <w:r w:rsidR="002D7AC3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3EB1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the past because of </w:t>
                            </w:r>
                            <w:r w:rsidR="001B2792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97B2D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pport,</w:t>
                            </w:r>
                            <w:r w:rsidR="001B2792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have received with</w:t>
                            </w:r>
                            <w:r w:rsidR="00963EB1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is fundraiser</w:t>
                            </w:r>
                            <w:r w:rsidR="004B2865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963EB1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have been ab</w:t>
                            </w:r>
                            <w:r w:rsidR="00F30864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 to purchase pajamas for the C</w:t>
                            </w:r>
                            <w:r w:rsidR="00963EB1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ildren</w:t>
                            </w:r>
                            <w:r w:rsidR="00A01936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F30864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 Advocacy C</w:t>
                            </w:r>
                            <w:r w:rsidR="00963EB1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ter, donate</w:t>
                            </w:r>
                            <w:r w:rsidR="00F30864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ddy Bears to the Children’s H</w:t>
                            </w:r>
                            <w:r w:rsidR="00963EB1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spital, </w:t>
                            </w:r>
                            <w:r w:rsidR="00F30864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rcha</w:t>
                            </w:r>
                            <w:r w:rsidR="006F0C0E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 winter coats for Hopes Door, provide Toys to Cops for Christmas, </w:t>
                            </w:r>
                            <w:r w:rsidR="00A01936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vide Christmas to Families in need of a Christmas Wish</w:t>
                            </w:r>
                            <w:r w:rsidR="00687D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and much more</w:t>
                            </w:r>
                            <w:r w:rsidR="00E3244F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KIDS-4-KIDS Charity is very IMPORTANT</w:t>
                            </w:r>
                            <w:r w:rsidR="00697750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our students and your Help in making </w:t>
                            </w:r>
                            <w:r w:rsidR="00E94030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="006C2D9B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 successful over the years is</w:t>
                            </w:r>
                            <w:r w:rsidR="00697750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REATLY APPRECIATED; WE LOVE the HEARTS of our A+ KIDS</w:t>
                            </w:r>
                            <w:r w:rsidR="00E3244F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FAMILIES</w:t>
                            </w:r>
                            <w:r w:rsidR="00A01936" w:rsidRPr="00E919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245882" w14:textId="77777777" w:rsidR="00A01936" w:rsidRPr="00E919CE" w:rsidRDefault="00A01936" w:rsidP="002D7AC3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</w:p>
                          <w:p w14:paraId="15643BAF" w14:textId="2AE4E54F" w:rsidR="00D52C11" w:rsidRPr="00E919CE" w:rsidRDefault="008028F3" w:rsidP="002D7AC3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Important Date</w:t>
                            </w:r>
                            <w:r w:rsidR="00AB0A2E" w:rsidRPr="00E919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E919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593037" w:rsidRPr="00E919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to Remember</w:t>
                            </w:r>
                            <w:r w:rsidR="0071524F" w:rsidRPr="00E919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415274DA" w14:textId="77777777" w:rsidR="00B36B17" w:rsidRPr="00E919CE" w:rsidRDefault="00B36B17" w:rsidP="002D7AC3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DF95F26" w14:textId="233B42FB" w:rsidR="00A934F9" w:rsidRPr="00E919CE" w:rsidRDefault="0071524F" w:rsidP="0071524F">
                            <w:p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-</w:t>
                            </w:r>
                            <w:r w:rsidR="0071428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Monday October </w:t>
                            </w:r>
                            <w:r w:rsidR="00A934F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601BF3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0</w:t>
                            </w:r>
                            <w:r w:rsidR="00F30864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D0EA2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71428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&amp; Tuesday October</w:t>
                            </w:r>
                            <w:r w:rsidR="00A934F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 1</w:t>
                            </w:r>
                            <w:r w:rsidR="00601BF3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F543F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543F9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94F71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P</w:t>
                            </w:r>
                            <w:r w:rsidR="00104B35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SD has NO SCHOOL but A+ is OPEN.</w:t>
                            </w:r>
                          </w:p>
                          <w:p w14:paraId="7214DFCB" w14:textId="30589A87" w:rsidR="002C4A97" w:rsidRPr="00E919CE" w:rsidRDefault="002C4A97" w:rsidP="001E0312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20485866" w14:textId="270C3D52" w:rsidR="00A934F9" w:rsidRPr="00980195" w:rsidRDefault="0071524F" w:rsidP="00980195">
                            <w:p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-</w:t>
                            </w:r>
                            <w:r w:rsidR="00E94030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Friday</w:t>
                            </w:r>
                            <w:r w:rsidR="00B85987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71428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October 2</w:t>
                            </w:r>
                            <w:r w:rsidR="00601BF3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8</w:t>
                            </w:r>
                            <w:r w:rsidR="00E94030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94030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 –</w:t>
                            </w:r>
                            <w:r w:rsidR="005A6FF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94030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Classroom Fall Fun &amp; Halloween Fun Parties. Children can wear their Halloween Costume ALL DAY. We will have some fun games planned and just all-around good fun! </w:t>
                            </w:r>
                            <w:r w:rsidR="00601BF3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Please feel free to bring candy, snacks, drinks, and/or party foods to help make our party more successful.</w:t>
                            </w:r>
                            <w:r w:rsidR="0098019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80195" w:rsidRPr="00980195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  <w:highlight w:val="yellow"/>
                              </w:rPr>
                              <w:t>No NUTS OR PEANUT BUTTER PRODUCTS! We are a nut FREE school.</w:t>
                            </w:r>
                          </w:p>
                          <w:p w14:paraId="56D7F653" w14:textId="3611C33B" w:rsidR="00D91E25" w:rsidRPr="00E919CE" w:rsidRDefault="00D91E25" w:rsidP="0071524F">
                            <w:p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38847288" w14:textId="62C084F8" w:rsidR="00E16EDD" w:rsidRPr="00E919CE" w:rsidRDefault="0071524F" w:rsidP="0071524F">
                            <w:p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-</w:t>
                            </w:r>
                            <w:r w:rsidR="0071428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Tuesday November </w:t>
                            </w:r>
                            <w:proofErr w:type="gramStart"/>
                            <w:r w:rsidR="00A934F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2</w:t>
                            </w:r>
                            <w:r w:rsidR="00601BF3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u w:val="single"/>
                              </w:rPr>
                              <w:t>2</w:t>
                            </w:r>
                            <w:r w:rsidR="00E919CE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u w:val="single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="00A934F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A934F9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-</w:t>
                            </w:r>
                            <w:r w:rsidR="005B19DC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+ </w:t>
                            </w:r>
                            <w:r w:rsidR="008028F3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hanks</w:t>
                            </w:r>
                            <w:r w:rsidR="008D31B3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giving Feast </w:t>
                            </w:r>
                            <w:r w:rsidR="0034171A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(Details will be provided</w:t>
                            </w:r>
                            <w:r w:rsidR="00C31DBB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loser to event</w:t>
                            </w:r>
                            <w:r w:rsidR="0034171A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B28F692" w14:textId="77777777" w:rsidR="0071524F" w:rsidRPr="00E919CE" w:rsidRDefault="0071524F" w:rsidP="0071524F">
                            <w:p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4C2AA339" w14:textId="0F639DC2" w:rsidR="0019585B" w:rsidRPr="00E919CE" w:rsidRDefault="0071524F" w:rsidP="0071524F">
                            <w:p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-</w:t>
                            </w:r>
                            <w:r w:rsidR="00E16EDD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Friday </w:t>
                            </w:r>
                            <w:r w:rsidR="005A6FF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 xml:space="preserve">December </w:t>
                            </w:r>
                            <w:r w:rsidR="00714289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601BF3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</w:rPr>
                              <w:t>6</w:t>
                            </w:r>
                            <w:r w:rsidR="00253578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highlight w:val="yellow"/>
                                <w:u w:val="single"/>
                                <w:vertAlign w:val="superscript"/>
                              </w:rPr>
                              <w:t>t</w:t>
                            </w:r>
                            <w:r w:rsidR="00435F4B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u w:val="single"/>
                                <w:vertAlign w:val="superscript"/>
                              </w:rPr>
                              <w:t>h</w:t>
                            </w:r>
                            <w:r w:rsidR="00435F4B" w:rsidRPr="00E919CE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</w:t>
                            </w:r>
                            <w:r w:rsidR="00A934F9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-</w:t>
                            </w:r>
                            <w:r w:rsidR="0034171A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+ </w:t>
                            </w:r>
                            <w:r w:rsidR="00F543F9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Christmas </w:t>
                            </w:r>
                            <w:r w:rsidR="00E919CE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lassroom Party</w:t>
                            </w:r>
                            <w:r w:rsidR="0034171A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(Details will be provided</w:t>
                            </w:r>
                            <w:r w:rsidR="00F22927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loser to the event</w:t>
                            </w:r>
                            <w:r w:rsidR="0034171A" w:rsidRPr="00E919C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AC4970E" w14:textId="4637FCAA" w:rsidR="00381514" w:rsidRPr="00687DA4" w:rsidRDefault="00A6331E" w:rsidP="00687DA4">
                            <w:pPr>
                              <w:shd w:val="clear" w:color="auto" w:fill="FFFFFF"/>
                              <w:spacing w:after="0"/>
                              <w:jc w:val="right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687DA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~Ms. </w:t>
                            </w:r>
                            <w:r w:rsidR="0019585B" w:rsidRPr="00687DA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erry</w:t>
                            </w:r>
                            <w:r w:rsidR="00791D3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,</w:t>
                            </w:r>
                            <w:r w:rsidR="0019585B" w:rsidRPr="00687DA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7DA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M</w:t>
                            </w:r>
                            <w:r w:rsidR="00601BF3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rs. Meagan</w:t>
                            </w:r>
                            <w:r w:rsidR="00791D3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, &amp; Ms. Tamara</w:t>
                            </w:r>
                          </w:p>
                          <w:p w14:paraId="02E3A34B" w14:textId="77777777" w:rsidR="00C6541C" w:rsidRPr="00E919CE" w:rsidRDefault="00C6541C" w:rsidP="007B2F23">
                            <w:pPr>
                              <w:spacing w:after="0"/>
                              <w:ind w:right="-195"/>
                              <w:rPr>
                                <w:rFonts w:ascii="Comic Sans MS" w:hAnsi="Comic Sans MS" w:cs="Segoe UI"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  <w:p w14:paraId="74E330F4" w14:textId="240C8215" w:rsidR="00791D38" w:rsidRDefault="0043220E" w:rsidP="00A3592D">
                            <w:pPr>
                              <w:spacing w:after="0"/>
                              <w:rPr>
                                <w:rFonts w:ascii="Comic Sans MS" w:hAnsi="Comic Sans MS" w:cs="Segoe U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WELCOME BACK MRS. MEAGAN,</w:t>
                            </w:r>
                          </w:p>
                          <w:p w14:paraId="0EE72E4F" w14:textId="4D1EA40A" w:rsidR="00791D38" w:rsidRPr="00791D38" w:rsidRDefault="00791D38" w:rsidP="00A3592D">
                            <w:pPr>
                              <w:spacing w:after="0"/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>We are pleased to have Mrs. Meagan back and soon will be welcoming her new bundle of joy. She had a baby boy</w:t>
                            </w:r>
                            <w:r w:rsidR="00980195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 xml:space="preserve"> name Makai</w:t>
                            </w:r>
                            <w:r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 xml:space="preserve"> on September 1</w:t>
                            </w:r>
                            <w:r w:rsidRPr="00791D38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proofErr w:type="gramStart"/>
                            <w:r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proofErr w:type="gramEnd"/>
                            <w:r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>. Congratulations to you and your family!</w:t>
                            </w:r>
                          </w:p>
                          <w:p w14:paraId="71FC385A" w14:textId="04FF1F5A" w:rsidR="009B0DF8" w:rsidRDefault="0043220E" w:rsidP="00A3592D">
                            <w:pPr>
                              <w:spacing w:after="0"/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</w:pPr>
                            <w:r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84439A"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DC1A79"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C1A79"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DC1A79" w:rsidRPr="001E0312">
                              <w:rPr>
                                <w:rFonts w:ascii="Comic Sans MS" w:hAnsi="Comic Sans MS" w:cs="Segoe U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9B0DF8" w:rsidRPr="001E0312"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6279FD" w14:textId="28A9EE03" w:rsidR="00791D38" w:rsidRPr="00791D38" w:rsidRDefault="00791D38" w:rsidP="00791D38">
                            <w:pPr>
                              <w:spacing w:after="0"/>
                              <w:rPr>
                                <w:rFonts w:ascii="Comic Sans MS" w:hAnsi="Comic Sans MS" w:cs="Segoe U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>A+ Management Team</w:t>
                            </w:r>
                          </w:p>
                          <w:p w14:paraId="740AD92B" w14:textId="77777777" w:rsidR="006F3B0B" w:rsidRPr="00791D38" w:rsidRDefault="00077E76" w:rsidP="00EF78C7">
                            <w:pPr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</w:pPr>
                            <w:r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="00AC0CE7"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="00AC0CE7"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="00AC0CE7"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="00AC0CE7"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="00AC0CE7"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="00AC0CE7"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color w:val="444444"/>
                                <w:sz w:val="16"/>
                                <w:szCs w:val="16"/>
                              </w:rPr>
                              <w:tab/>
                            </w:r>
                            <w:r w:rsidR="009A38B9" w:rsidRPr="00791D38">
                              <w:rPr>
                                <w:rFonts w:ascii="Comic Sans MS" w:hAnsi="Comic Sans MS" w:cs="Segoe UI"/>
                                <w:b/>
                                <w:bCs/>
                                <w:noProof/>
                                <w:color w:val="44444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3A3CEE" w14:textId="77777777" w:rsidR="006F3B0B" w:rsidRPr="006E4E9C" w:rsidRDefault="0084055D" w:rsidP="00EF78C7">
                            <w:pP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010D" id="Text Box 31" o:spid="_x0000_s1029" type="#_x0000_t202" style="position:absolute;margin-left:19.55pt;margin-top:11.35pt;width:414pt;height:45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" filled="f" strokecolor="#943634 [2405]" strokeweight="2.25pt">
                <v:textbox>
                  <w:txbxContent>
                    <w:p w14:paraId="52C191AB" w14:textId="77777777" w:rsidR="00D24A03" w:rsidRPr="002E54B8" w:rsidRDefault="00F30864" w:rsidP="002E54B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onthly Newsletter</w:t>
                      </w:r>
                    </w:p>
                    <w:p w14:paraId="66FE1EDE" w14:textId="77777777" w:rsidR="00DB2517" w:rsidRPr="00E919CE" w:rsidRDefault="00DB2517" w:rsidP="00DB2517">
                      <w:pPr>
                        <w:shd w:val="clear" w:color="auto" w:fill="FFFFFF"/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ar </w:t>
                      </w:r>
                      <w:r w:rsidR="00F30864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A+ Family</w:t>
                      </w:r>
                      <w:r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DF30B02" w14:textId="77777777" w:rsidR="002D7AC3" w:rsidRPr="00E919CE" w:rsidRDefault="00DB2517" w:rsidP="002D7AC3">
                      <w:pPr>
                        <w:shd w:val="clear" w:color="auto" w:fill="FFFFFF"/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14:paraId="2FFA15D5" w14:textId="77A798B7" w:rsidR="00DB2517" w:rsidRPr="00E919CE" w:rsidRDefault="00DB2517" w:rsidP="00A57F06">
                      <w:pPr>
                        <w:shd w:val="clear" w:color="auto" w:fill="FFFFFF"/>
                        <w:spacing w:after="0"/>
                        <w:ind w:firstLine="72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</w:t>
                      </w:r>
                      <w:r w:rsidR="002D7AC3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month</w:t>
                      </w:r>
                      <w:r w:rsidR="0071524F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as some </w:t>
                      </w:r>
                      <w:r w:rsidR="00D356C4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EXCITING EVENTS</w:t>
                      </w:r>
                      <w:r w:rsidR="0071524F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keep track of</w:t>
                      </w:r>
                      <w:r w:rsidR="00D356C4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!! </w:t>
                      </w:r>
                      <w:r w:rsidR="00E94030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W</w:t>
                      </w:r>
                      <w:r w:rsidR="002D7AC3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e are doing our annual</w:t>
                      </w:r>
                      <w:r w:rsidR="00B36B17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</w:t>
                      </w:r>
                      <w:r w:rsidR="00872B88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Pastry &amp; </w:t>
                      </w:r>
                      <w:r w:rsidR="006F0C0E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Cookie</w:t>
                      </w:r>
                      <w:r w:rsidR="00217DDE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Bake</w:t>
                      </w:r>
                      <w:r w:rsidR="00872B88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Sales</w:t>
                      </w:r>
                      <w:r w:rsidR="002D7AC3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to r</w:t>
                      </w:r>
                      <w:r w:rsidR="0088623F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aise money for our </w:t>
                      </w:r>
                      <w:r w:rsidR="00E919CE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C</w:t>
                      </w:r>
                      <w:r w:rsidR="0088623F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harity- Kids 4 </w:t>
                      </w:r>
                      <w:r w:rsidR="002D7AC3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Kids</w:t>
                      </w:r>
                      <w:r w:rsidR="00697750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; P</w:t>
                      </w:r>
                      <w:r w:rsidR="002D7AC3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lease help us sell </w:t>
                      </w:r>
                      <w:r w:rsidR="006F0C0E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3</w:t>
                      </w:r>
                      <w:r w:rsidR="002D7AC3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00 items</w:t>
                      </w:r>
                      <w:r w:rsidR="00A01936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so we can help children</w:t>
                      </w:r>
                      <w:r w:rsidR="002D7AC3" w:rsidRPr="00E919C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in need for the holida</w:t>
                      </w:r>
                      <w:r w:rsidR="002D7AC3" w:rsidRPr="00E919CE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  <w:u w:val="single"/>
                        </w:rPr>
                        <w:t>ys</w:t>
                      </w:r>
                      <w:r w:rsidR="00697750" w:rsidRPr="00E919CE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>!</w:t>
                      </w:r>
                      <w:r w:rsidR="002D7AC3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63EB1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the past because of </w:t>
                      </w:r>
                      <w:r w:rsidR="001B2792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r w:rsidR="00E97B2D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support,</w:t>
                      </w:r>
                      <w:r w:rsidR="001B2792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have received with</w:t>
                      </w:r>
                      <w:r w:rsidR="00963EB1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is fundraiser</w:t>
                      </w:r>
                      <w:r w:rsidR="004B2865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963EB1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have been ab</w:t>
                      </w:r>
                      <w:r w:rsidR="00F30864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le to purchase pajamas for the C</w:t>
                      </w:r>
                      <w:r w:rsidR="00963EB1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hildren</w:t>
                      </w:r>
                      <w:r w:rsidR="00A01936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="00F30864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s Advocacy C</w:t>
                      </w:r>
                      <w:r w:rsidR="00963EB1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enter, donate</w:t>
                      </w:r>
                      <w:r w:rsidR="00F30864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ddy Bears to the Children’s H</w:t>
                      </w:r>
                      <w:r w:rsidR="00963EB1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spital, </w:t>
                      </w:r>
                      <w:r w:rsidR="00F30864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purcha</w:t>
                      </w:r>
                      <w:r w:rsidR="006F0C0E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 winter coats for Hopes Door, provide Toys to Cops for Christmas, </w:t>
                      </w:r>
                      <w:r w:rsidR="00A01936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provide Christmas to Families in need of a Christmas Wish</w:t>
                      </w:r>
                      <w:r w:rsidR="00687DA4">
                        <w:rPr>
                          <w:rFonts w:ascii="Comic Sans MS" w:hAnsi="Comic Sans MS"/>
                          <w:sz w:val="18"/>
                          <w:szCs w:val="18"/>
                        </w:rPr>
                        <w:t>, and much more</w:t>
                      </w:r>
                      <w:r w:rsidR="00E3244F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. KIDS-4-KIDS Charity is very IMPORTANT</w:t>
                      </w:r>
                      <w:r w:rsidR="00697750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our students and your Help in making </w:t>
                      </w:r>
                      <w:r w:rsidR="00E94030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t </w:t>
                      </w:r>
                      <w:r w:rsidR="006C2D9B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so successful over the years is</w:t>
                      </w:r>
                      <w:r w:rsidR="00697750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REATLY APPRECIATED; WE LOVE the HEARTS of our A+ KIDS</w:t>
                      </w:r>
                      <w:r w:rsidR="00E3244F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FAMILIES</w:t>
                      </w:r>
                      <w:r w:rsidR="00A01936" w:rsidRPr="00E919CE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28245882" w14:textId="77777777" w:rsidR="00A01936" w:rsidRPr="00E919CE" w:rsidRDefault="00A01936" w:rsidP="002D7AC3">
                      <w:pPr>
                        <w:shd w:val="clear" w:color="auto" w:fill="FFFFFF"/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</w:p>
                    <w:p w14:paraId="15643BAF" w14:textId="2AE4E54F" w:rsidR="00D52C11" w:rsidRPr="00E919CE" w:rsidRDefault="008028F3" w:rsidP="002D7AC3">
                      <w:pPr>
                        <w:shd w:val="clear" w:color="auto" w:fill="FFFFFF"/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919CE">
                        <w:rPr>
                          <w:rFonts w:ascii="Comic Sans MS" w:hAnsi="Comic Sans MS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Important Date</w:t>
                      </w:r>
                      <w:r w:rsidR="00AB0A2E" w:rsidRPr="00E919CE">
                        <w:rPr>
                          <w:rFonts w:ascii="Comic Sans MS" w:hAnsi="Comic Sans MS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s</w:t>
                      </w:r>
                      <w:r w:rsidRPr="00E919CE">
                        <w:rPr>
                          <w:rFonts w:ascii="Comic Sans MS" w:hAnsi="Comic Sans MS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</w:t>
                      </w:r>
                      <w:r w:rsidR="00593037" w:rsidRPr="00E919CE">
                        <w:rPr>
                          <w:rFonts w:ascii="Comic Sans MS" w:hAnsi="Comic Sans MS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to Remember</w:t>
                      </w:r>
                      <w:r w:rsidR="0071524F" w:rsidRPr="00E919C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415274DA" w14:textId="77777777" w:rsidR="00B36B17" w:rsidRPr="00E919CE" w:rsidRDefault="00B36B17" w:rsidP="002D7AC3">
                      <w:pPr>
                        <w:shd w:val="clear" w:color="auto" w:fill="FFFFFF"/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DF95F26" w14:textId="233B42FB" w:rsidR="00A934F9" w:rsidRPr="00E919CE" w:rsidRDefault="0071524F" w:rsidP="0071524F">
                      <w:pPr>
                        <w:shd w:val="clear" w:color="auto" w:fill="FFFFFF"/>
                        <w:spacing w:after="0"/>
                        <w:ind w:left="36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-</w:t>
                      </w:r>
                      <w:r w:rsidR="0071428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Monday October </w:t>
                      </w:r>
                      <w:r w:rsidR="00A934F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1</w:t>
                      </w:r>
                      <w:r w:rsidR="00601BF3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0</w:t>
                      </w:r>
                      <w:r w:rsidR="00F30864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="009D0EA2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 </w:t>
                      </w:r>
                      <w:r w:rsidR="0071428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&amp; Tuesday October</w:t>
                      </w:r>
                      <w:r w:rsidR="00A934F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 1</w:t>
                      </w:r>
                      <w:r w:rsidR="00601BF3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1</w:t>
                      </w:r>
                      <w:r w:rsidR="00F543F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="00F543F9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="00994F71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P</w:t>
                      </w:r>
                      <w:r w:rsidR="00104B35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ISD has NO SCHOOL but A+ is OPEN.</w:t>
                      </w:r>
                    </w:p>
                    <w:p w14:paraId="7214DFCB" w14:textId="30589A87" w:rsidR="002C4A97" w:rsidRPr="00E919CE" w:rsidRDefault="002C4A97" w:rsidP="001E0312">
                      <w:pPr>
                        <w:shd w:val="clear" w:color="auto" w:fill="FFFFFF"/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20485866" w14:textId="270C3D52" w:rsidR="00A934F9" w:rsidRPr="00980195" w:rsidRDefault="0071524F" w:rsidP="00980195">
                      <w:pPr>
                        <w:shd w:val="clear" w:color="auto" w:fill="FFFFFF"/>
                        <w:spacing w:after="0"/>
                        <w:ind w:left="360"/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</w:pPr>
                      <w:r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-</w:t>
                      </w:r>
                      <w:r w:rsidR="00E94030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Friday</w:t>
                      </w:r>
                      <w:r w:rsidR="00B85987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 </w:t>
                      </w:r>
                      <w:r w:rsidR="0071428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October 2</w:t>
                      </w:r>
                      <w:r w:rsidR="00601BF3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8</w:t>
                      </w:r>
                      <w:r w:rsidR="00E94030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="00E94030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 –</w:t>
                      </w:r>
                      <w:r w:rsidR="005A6FF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94030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Classroom Fall Fun &amp; Halloween Fun Parties. Children can wear their Halloween Costume ALL DAY. We will have some fun games planned and just all-around good fun! </w:t>
                      </w:r>
                      <w:r w:rsidR="00601BF3">
                        <w:rPr>
                          <w:rFonts w:ascii="Comic Sans MS" w:hAnsi="Comic Sans MS"/>
                          <w:sz w:val="17"/>
                          <w:szCs w:val="17"/>
                        </w:rPr>
                        <w:t>Please feel free to bring candy, snacks, drinks, and/or party foods to help make our party more successful.</w:t>
                      </w:r>
                      <w:r w:rsidR="0098019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="00980195" w:rsidRPr="00980195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  <w:highlight w:val="yellow"/>
                        </w:rPr>
                        <w:t>No NUTS OR PEANUT BUTTER PRODUCTS! We are a nut FREE school.</w:t>
                      </w:r>
                    </w:p>
                    <w:p w14:paraId="56D7F653" w14:textId="3611C33B" w:rsidR="00D91E25" w:rsidRPr="00E919CE" w:rsidRDefault="00D91E25" w:rsidP="0071524F">
                      <w:pPr>
                        <w:shd w:val="clear" w:color="auto" w:fill="FFFFFF"/>
                        <w:spacing w:after="0"/>
                        <w:ind w:left="36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38847288" w14:textId="62C084F8" w:rsidR="00E16EDD" w:rsidRPr="00E919CE" w:rsidRDefault="0071524F" w:rsidP="0071524F">
                      <w:pPr>
                        <w:shd w:val="clear" w:color="auto" w:fill="FFFFFF"/>
                        <w:spacing w:after="0"/>
                        <w:ind w:left="36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-</w:t>
                      </w:r>
                      <w:r w:rsidR="0071428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Tuesday November </w:t>
                      </w:r>
                      <w:proofErr w:type="gramStart"/>
                      <w:r w:rsidR="00A934F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2</w:t>
                      </w:r>
                      <w:r w:rsidR="00601BF3">
                        <w:rPr>
                          <w:rFonts w:ascii="Comic Sans MS" w:hAnsi="Comic Sans MS"/>
                          <w:b/>
                          <w:sz w:val="17"/>
                          <w:szCs w:val="17"/>
                          <w:u w:val="single"/>
                        </w:rPr>
                        <w:t>2</w:t>
                      </w:r>
                      <w:r w:rsidR="00E919CE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u w:val="single"/>
                          <w:vertAlign w:val="superscript"/>
                        </w:rPr>
                        <w:t>rd</w:t>
                      </w:r>
                      <w:proofErr w:type="gramEnd"/>
                      <w:r w:rsidR="00A934F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="00A934F9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-</w:t>
                      </w:r>
                      <w:r w:rsidR="005B19DC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+ </w:t>
                      </w:r>
                      <w:r w:rsidR="008028F3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Thanks</w:t>
                      </w:r>
                      <w:r w:rsidR="008D31B3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giving Feast </w:t>
                      </w:r>
                      <w:r w:rsidR="0034171A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(Details will be provided</w:t>
                      </w:r>
                      <w:r w:rsidR="00C31DBB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loser to event</w:t>
                      </w:r>
                      <w:r w:rsidR="0034171A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)</w:t>
                      </w:r>
                    </w:p>
                    <w:p w14:paraId="6B28F692" w14:textId="77777777" w:rsidR="0071524F" w:rsidRPr="00E919CE" w:rsidRDefault="0071524F" w:rsidP="0071524F">
                      <w:pPr>
                        <w:shd w:val="clear" w:color="auto" w:fill="FFFFFF"/>
                        <w:spacing w:after="0"/>
                        <w:ind w:left="36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4C2AA339" w14:textId="0F639DC2" w:rsidR="0019585B" w:rsidRPr="00E919CE" w:rsidRDefault="0071524F" w:rsidP="0071524F">
                      <w:pPr>
                        <w:shd w:val="clear" w:color="auto" w:fill="FFFFFF"/>
                        <w:spacing w:after="0"/>
                        <w:ind w:left="36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-</w:t>
                      </w:r>
                      <w:r w:rsidR="00E16EDD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Friday </w:t>
                      </w:r>
                      <w:r w:rsidR="005A6FF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 xml:space="preserve">December </w:t>
                      </w:r>
                      <w:r w:rsidR="00714289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1</w:t>
                      </w:r>
                      <w:r w:rsidR="00601BF3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</w:rPr>
                        <w:t>6</w:t>
                      </w:r>
                      <w:r w:rsidR="00253578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highlight w:val="yellow"/>
                          <w:u w:val="single"/>
                          <w:vertAlign w:val="superscript"/>
                        </w:rPr>
                        <w:t>t</w:t>
                      </w:r>
                      <w:r w:rsidR="00435F4B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u w:val="single"/>
                          <w:vertAlign w:val="superscript"/>
                        </w:rPr>
                        <w:t>h</w:t>
                      </w:r>
                      <w:r w:rsidR="00435F4B" w:rsidRPr="00E919CE">
                        <w:rPr>
                          <w:rFonts w:ascii="Comic Sans MS" w:hAnsi="Comic Sans MS"/>
                          <w:b/>
                          <w:sz w:val="17"/>
                          <w:szCs w:val="17"/>
                          <w:vertAlign w:val="superscript"/>
                        </w:rPr>
                        <w:t xml:space="preserve"> </w:t>
                      </w:r>
                      <w:r w:rsidR="00A934F9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-</w:t>
                      </w:r>
                      <w:r w:rsidR="0034171A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+ </w:t>
                      </w:r>
                      <w:r w:rsidR="00F543F9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Christmas </w:t>
                      </w:r>
                      <w:r w:rsidR="00E919CE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Classroom Party</w:t>
                      </w:r>
                      <w:r w:rsidR="0034171A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(Details will be provided</w:t>
                      </w:r>
                      <w:r w:rsidR="00F22927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loser to the event</w:t>
                      </w:r>
                      <w:r w:rsidR="0034171A" w:rsidRPr="00E919CE">
                        <w:rPr>
                          <w:rFonts w:ascii="Comic Sans MS" w:hAnsi="Comic Sans MS"/>
                          <w:sz w:val="17"/>
                          <w:szCs w:val="17"/>
                        </w:rPr>
                        <w:t>)</w:t>
                      </w:r>
                    </w:p>
                    <w:p w14:paraId="1AC4970E" w14:textId="4637FCAA" w:rsidR="00381514" w:rsidRPr="00687DA4" w:rsidRDefault="00A6331E" w:rsidP="00687DA4">
                      <w:pPr>
                        <w:shd w:val="clear" w:color="auto" w:fill="FFFFFF"/>
                        <w:spacing w:after="0"/>
                        <w:jc w:val="right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687DA4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~Ms. </w:t>
                      </w:r>
                      <w:r w:rsidR="0019585B" w:rsidRPr="00687DA4">
                        <w:rPr>
                          <w:rFonts w:ascii="Comic Sans MS" w:hAnsi="Comic Sans MS"/>
                          <w:sz w:val="17"/>
                          <w:szCs w:val="17"/>
                        </w:rPr>
                        <w:t>Sherry</w:t>
                      </w:r>
                      <w:r w:rsidR="00791D38">
                        <w:rPr>
                          <w:rFonts w:ascii="Comic Sans MS" w:hAnsi="Comic Sans MS"/>
                          <w:sz w:val="17"/>
                          <w:szCs w:val="17"/>
                        </w:rPr>
                        <w:t>,</w:t>
                      </w:r>
                      <w:r w:rsidR="0019585B" w:rsidRPr="00687DA4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Pr="00687DA4">
                        <w:rPr>
                          <w:rFonts w:ascii="Comic Sans MS" w:hAnsi="Comic Sans MS"/>
                          <w:sz w:val="17"/>
                          <w:szCs w:val="17"/>
                        </w:rPr>
                        <w:t>M</w:t>
                      </w:r>
                      <w:r w:rsidR="00601BF3">
                        <w:rPr>
                          <w:rFonts w:ascii="Comic Sans MS" w:hAnsi="Comic Sans MS"/>
                          <w:sz w:val="17"/>
                          <w:szCs w:val="17"/>
                        </w:rPr>
                        <w:t>rs. Meagan</w:t>
                      </w:r>
                      <w:r w:rsidR="00791D38">
                        <w:rPr>
                          <w:rFonts w:ascii="Comic Sans MS" w:hAnsi="Comic Sans MS"/>
                          <w:sz w:val="17"/>
                          <w:szCs w:val="17"/>
                        </w:rPr>
                        <w:t>, &amp; Ms. Tamara</w:t>
                      </w:r>
                    </w:p>
                    <w:p w14:paraId="02E3A34B" w14:textId="77777777" w:rsidR="00C6541C" w:rsidRPr="00E919CE" w:rsidRDefault="00C6541C" w:rsidP="007B2F23">
                      <w:pPr>
                        <w:spacing w:after="0"/>
                        <w:ind w:right="-195"/>
                        <w:rPr>
                          <w:rFonts w:ascii="Comic Sans MS" w:hAnsi="Comic Sans MS" w:cs="Segoe UI"/>
                          <w:color w:val="auto"/>
                          <w:sz w:val="17"/>
                          <w:szCs w:val="17"/>
                        </w:rPr>
                      </w:pPr>
                    </w:p>
                    <w:p w14:paraId="74E330F4" w14:textId="240C8215" w:rsidR="00791D38" w:rsidRDefault="0043220E" w:rsidP="00A3592D">
                      <w:pPr>
                        <w:spacing w:after="0"/>
                        <w:rPr>
                          <w:rFonts w:ascii="Comic Sans MS" w:hAnsi="Comic Sans MS" w:cs="Segoe U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ab/>
                      </w:r>
                      <w:r w:rsidR="00791D38">
                        <w:rPr>
                          <w:rFonts w:ascii="Comic Sans MS" w:hAnsi="Comic Sans MS" w:cs="Segoe UI"/>
                          <w:b/>
                          <w:bCs/>
                          <w:color w:val="auto"/>
                          <w:sz w:val="16"/>
                          <w:szCs w:val="16"/>
                        </w:rPr>
                        <w:t>WELCOME BACK MRS. MEAGAN,</w:t>
                      </w:r>
                    </w:p>
                    <w:p w14:paraId="0EE72E4F" w14:textId="4D1EA40A" w:rsidR="00791D38" w:rsidRPr="00791D38" w:rsidRDefault="00791D38" w:rsidP="00A3592D">
                      <w:pPr>
                        <w:spacing w:after="0"/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  <w:bCs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>We are pleased to have Mrs. Meagan back and soon will be welcoming her new bundle of joy. She had a baby boy</w:t>
                      </w:r>
                      <w:r w:rsidR="00980195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 xml:space="preserve"> name Makai</w:t>
                      </w:r>
                      <w:r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 xml:space="preserve"> on September 1</w:t>
                      </w:r>
                      <w:r w:rsidRPr="00791D38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proofErr w:type="gramStart"/>
                      <w:r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 xml:space="preserve"> 2022</w:t>
                      </w:r>
                      <w:proofErr w:type="gramEnd"/>
                      <w:r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>. Congratulations to you and your family!</w:t>
                      </w:r>
                    </w:p>
                    <w:p w14:paraId="71FC385A" w14:textId="04FF1F5A" w:rsidR="009B0DF8" w:rsidRDefault="0043220E" w:rsidP="00A3592D">
                      <w:pPr>
                        <w:spacing w:after="0"/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</w:pPr>
                      <w:r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ab/>
                      </w:r>
                      <w:r w:rsidR="0084439A"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ab/>
                      </w:r>
                      <w:r w:rsidR="00DC1A79"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 xml:space="preserve">   </w:t>
                      </w:r>
                      <w:r w:rsidR="00DC1A79"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ab/>
                      </w:r>
                      <w:r w:rsidR="00DC1A79" w:rsidRPr="001E0312">
                        <w:rPr>
                          <w:rFonts w:ascii="Comic Sans MS" w:hAnsi="Comic Sans MS" w:cs="Segoe UI"/>
                          <w:color w:val="auto"/>
                          <w:sz w:val="16"/>
                          <w:szCs w:val="16"/>
                        </w:rPr>
                        <w:tab/>
                      </w:r>
                      <w:r w:rsidR="009B0DF8" w:rsidRPr="001E0312"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</w:p>
                    <w:p w14:paraId="4A6279FD" w14:textId="28A9EE03" w:rsidR="00791D38" w:rsidRPr="00791D38" w:rsidRDefault="00791D38" w:rsidP="00791D38">
                      <w:pPr>
                        <w:spacing w:after="0"/>
                        <w:rPr>
                          <w:rFonts w:ascii="Comic Sans MS" w:hAnsi="Comic Sans MS" w:cs="Segoe U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6"/>
                          <w:szCs w:val="16"/>
                        </w:rPr>
                        <w:tab/>
                      </w:r>
                      <w:r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>A+ Management Team</w:t>
                      </w:r>
                    </w:p>
                    <w:p w14:paraId="740AD92B" w14:textId="77777777" w:rsidR="006F3B0B" w:rsidRPr="00791D38" w:rsidRDefault="00077E76" w:rsidP="00EF78C7">
                      <w:pPr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</w:pPr>
                      <w:r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ab/>
                      </w:r>
                      <w:r w:rsidR="00AC0CE7"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ab/>
                      </w:r>
                      <w:r w:rsidR="00AC0CE7"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ab/>
                      </w:r>
                      <w:r w:rsidR="00AC0CE7"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ab/>
                      </w:r>
                      <w:r w:rsidR="00AC0CE7"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ab/>
                      </w:r>
                      <w:r w:rsidR="00AC0CE7"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ab/>
                      </w:r>
                      <w:r w:rsidR="00AC0CE7" w:rsidRPr="00791D38">
                        <w:rPr>
                          <w:rFonts w:ascii="Comic Sans MS" w:hAnsi="Comic Sans MS" w:cs="Segoe UI"/>
                          <w:b/>
                          <w:bCs/>
                          <w:color w:val="444444"/>
                          <w:sz w:val="16"/>
                          <w:szCs w:val="16"/>
                        </w:rPr>
                        <w:tab/>
                      </w:r>
                      <w:r w:rsidR="009A38B9" w:rsidRPr="00791D38">
                        <w:rPr>
                          <w:rFonts w:ascii="Comic Sans MS" w:hAnsi="Comic Sans MS" w:cs="Segoe UI"/>
                          <w:b/>
                          <w:bCs/>
                          <w:noProof/>
                          <w:color w:val="44444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3A3CEE" w14:textId="77777777" w:rsidR="006F3B0B" w:rsidRPr="006E4E9C" w:rsidRDefault="0084055D" w:rsidP="00EF78C7">
                      <w:pP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 w:cs="Segoe UI"/>
                          <w:color w:val="444444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5BF10C3" wp14:editId="797FDC95">
                <wp:simplePos x="0" y="0"/>
                <wp:positionH relativeFrom="column">
                  <wp:posOffset>5448300</wp:posOffset>
                </wp:positionH>
                <wp:positionV relativeFrom="paragraph">
                  <wp:posOffset>229870</wp:posOffset>
                </wp:positionV>
                <wp:extent cx="135890" cy="30861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8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135D8" w14:textId="77777777" w:rsidR="00302269" w:rsidRPr="0013079B" w:rsidRDefault="00302269" w:rsidP="0013079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10C3" id="Text Box 11" o:spid="_x0000_s1030" type="#_x0000_t202" style="position:absolute;margin-left:429pt;margin-top:18.1pt;width:10.7pt;height:24.3pt;z-index:251660288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" stroked="f" strokeweight="0" insetpen="t">
                <v:shadow color="white"/>
                <o:lock v:ext="edit" shapetype="t"/>
                <v:textbox style="mso-fit-shape-to-text:t" inset="2.85pt,2.85pt,2.85pt,2.85pt">
                  <w:txbxContent>
                    <w:p w14:paraId="3B0135D8" w14:textId="77777777" w:rsidR="00302269" w:rsidRPr="0013079B" w:rsidRDefault="00302269" w:rsidP="0013079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FCAA1" w14:textId="77777777" w:rsidR="00302269" w:rsidRPr="00BA5E69" w:rsidRDefault="00302269" w:rsidP="00BA5E69">
      <w:pPr>
        <w:rPr>
          <w:rFonts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A7D793F" w14:textId="77777777" w:rsidR="00302269" w:rsidRPr="00BA5E69" w:rsidRDefault="00302269" w:rsidP="00BA5E69">
      <w:pPr>
        <w:rPr>
          <w:rFonts w:cs="Times New Roman"/>
        </w:rPr>
      </w:pPr>
    </w:p>
    <w:p w14:paraId="6AA16244" w14:textId="77777777" w:rsidR="00302269" w:rsidRPr="00BA5E69" w:rsidRDefault="00302269" w:rsidP="00BA5E69">
      <w:pPr>
        <w:rPr>
          <w:rFonts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C43B89F" w14:textId="77777777" w:rsidR="00302269" w:rsidRPr="00BA5E69" w:rsidRDefault="00302269" w:rsidP="00BA5E69">
      <w:pPr>
        <w:rPr>
          <w:rFonts w:cs="Times New Roman"/>
        </w:rPr>
      </w:pPr>
    </w:p>
    <w:p w14:paraId="5D0E9782" w14:textId="77777777" w:rsidR="00302269" w:rsidRPr="00BA5E69" w:rsidRDefault="00302269" w:rsidP="00BA5E69">
      <w:pPr>
        <w:rPr>
          <w:rFonts w:cs="Times New Roman"/>
        </w:rPr>
      </w:pPr>
    </w:p>
    <w:p w14:paraId="13D737B6" w14:textId="77777777" w:rsidR="00302269" w:rsidRPr="00BA5E69" w:rsidRDefault="00302269" w:rsidP="00BA5E69">
      <w:pPr>
        <w:rPr>
          <w:rFonts w:cs="Times New Roman"/>
        </w:rPr>
      </w:pPr>
    </w:p>
    <w:p w14:paraId="428100A8" w14:textId="77777777" w:rsidR="00302269" w:rsidRPr="00BA5E69" w:rsidRDefault="00302269" w:rsidP="00BA5E69">
      <w:pPr>
        <w:rPr>
          <w:rFonts w:cs="Times New Roman"/>
        </w:rPr>
      </w:pPr>
    </w:p>
    <w:p w14:paraId="6A030811" w14:textId="53D8FF26" w:rsidR="00302269" w:rsidRPr="00BA5E69" w:rsidRDefault="00302269" w:rsidP="00BA5E69">
      <w:pPr>
        <w:rPr>
          <w:rFonts w:cs="Times New Roman"/>
        </w:rPr>
      </w:pPr>
    </w:p>
    <w:p w14:paraId="1159689E" w14:textId="73CF9BF8" w:rsidR="00302269" w:rsidRPr="00BA5E69" w:rsidRDefault="00302269" w:rsidP="00BA5E69">
      <w:pPr>
        <w:rPr>
          <w:rFonts w:cs="Times New Roman"/>
        </w:rPr>
      </w:pPr>
    </w:p>
    <w:p w14:paraId="2E0F3337" w14:textId="3A54E4B3" w:rsidR="00302269" w:rsidRPr="00BA5E69" w:rsidRDefault="00302269" w:rsidP="00BA5E69">
      <w:pPr>
        <w:rPr>
          <w:rFonts w:cs="Times New Roman"/>
        </w:rPr>
      </w:pPr>
    </w:p>
    <w:p w14:paraId="182C9934" w14:textId="1F668D51" w:rsidR="00302269" w:rsidRPr="00BA5E69" w:rsidRDefault="00302269" w:rsidP="00BA5E69">
      <w:pPr>
        <w:rPr>
          <w:rFonts w:cs="Times New Roman"/>
        </w:rPr>
      </w:pPr>
    </w:p>
    <w:p w14:paraId="01FE19AA" w14:textId="7A5A0FC7" w:rsidR="00302269" w:rsidRPr="00BA5E69" w:rsidRDefault="007F38A7" w:rsidP="00C41239">
      <w:pPr>
        <w:ind w:left="936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09520" wp14:editId="13A00B17">
                <wp:simplePos x="0" y="0"/>
                <wp:positionH relativeFrom="column">
                  <wp:posOffset>1200150</wp:posOffset>
                </wp:positionH>
                <wp:positionV relativeFrom="paragraph">
                  <wp:posOffset>17780</wp:posOffset>
                </wp:positionV>
                <wp:extent cx="828675" cy="32766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F5F6B" w14:textId="77777777" w:rsidR="00302269" w:rsidRDefault="00302269" w:rsidP="003A692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9520" id="Text Box 10" o:spid="_x0000_s1031" type="#_x0000_t202" style="position:absolute;left:0;text-align:left;margin-left:94.5pt;margin-top:1.4pt;width:65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" filled="f" stroked="f">
                <v:textbox style="mso-fit-shape-to-text:t">
                  <w:txbxContent>
                    <w:p w14:paraId="130F5F6B" w14:textId="77777777" w:rsidR="00302269" w:rsidRDefault="00302269" w:rsidP="003A692C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269">
        <w:t xml:space="preserve">                                                                                                                                                                                                </w:t>
      </w:r>
      <w:r w:rsidR="00302269">
        <w:t xml:space="preserve">                                </w:t>
      </w:r>
      <w:r w:rsidR="00302269">
        <w:rPr>
          <w:noProof/>
        </w:rPr>
        <w:t xml:space="preserve">                         </w:t>
      </w:r>
      <w:r w:rsidR="00D32DFE">
        <w:rPr>
          <w:rFonts w:cs="Times New Roman"/>
          <w:noProof/>
        </w:rPr>
        <w:drawing>
          <wp:inline distT="0" distB="0" distL="0" distR="0" wp14:anchorId="2965D84C" wp14:editId="4327B61F">
            <wp:extent cx="914400" cy="60007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530">
        <w:rPr>
          <w:noProof/>
        </w:rPr>
        <w:t>gfyjmfvgt</w:t>
      </w:r>
    </w:p>
    <w:p w14:paraId="0C2B43F6" w14:textId="41385159" w:rsidR="00302269" w:rsidRPr="00BA5E69" w:rsidRDefault="007F38A7" w:rsidP="00BA5E6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2AD49" wp14:editId="0F931FF7">
                <wp:simplePos x="0" y="0"/>
                <wp:positionH relativeFrom="column">
                  <wp:posOffset>5514975</wp:posOffset>
                </wp:positionH>
                <wp:positionV relativeFrom="paragraph">
                  <wp:posOffset>86995</wp:posOffset>
                </wp:positionV>
                <wp:extent cx="1753870" cy="334772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34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399E" w14:textId="77777777" w:rsidR="007E78DC" w:rsidRDefault="0018352C" w:rsidP="000F187D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46D025B" wp14:editId="450036E6">
                                  <wp:extent cx="1200150" cy="1019175"/>
                                  <wp:effectExtent l="19050" t="0" r="0" b="0"/>
                                  <wp:docPr id="7" name="Picture 1" descr="C:\Users\Sherry\AppData\Local\Microsoft\Windows\INetCache\IE\9KKO6BFQ\owl-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erry\AppData\Local\Microsoft\Windows\INetCache\IE\9KKO6BFQ\owl-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659" cy="102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9411C" w14:textId="77777777" w:rsidR="00FB5A68" w:rsidRPr="00994F71" w:rsidRDefault="00DC1A79" w:rsidP="0018352C">
                            <w:pPr>
                              <w:spacing w:after="0"/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4F71">
                              <w:rPr>
                                <w:rFonts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EEK</w:t>
                            </w:r>
                            <w:r w:rsidR="00FB5A68" w:rsidRPr="00994F71">
                              <w:rPr>
                                <w:rFonts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Y THEMES</w:t>
                            </w:r>
                          </w:p>
                          <w:p w14:paraId="6453996D" w14:textId="77777777" w:rsidR="00586127" w:rsidRPr="00994F71" w:rsidRDefault="00586127" w:rsidP="00586127">
                            <w:pPr>
                              <w:spacing w:after="0"/>
                              <w:rPr>
                                <w:rFonts w:cs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631C4A9" w14:textId="77777777" w:rsidR="00E570BD" w:rsidRPr="003809D7" w:rsidRDefault="006D2A45" w:rsidP="00714289">
                            <w:pPr>
                              <w:spacing w:after="0" w:line="360" w:lineRule="auto"/>
                              <w:rPr>
                                <w:rFonts w:asciiTheme="majorHAnsi" w:hAnsiTheme="majorHAnsi" w:cs="Comic Sans MS"/>
                                <w:bCs/>
                              </w:rPr>
                            </w:pPr>
                            <w:r w:rsidRPr="003809D7">
                              <w:rPr>
                                <w:rFonts w:asciiTheme="majorHAnsi" w:hAnsiTheme="majorHAnsi" w:cs="Comic Sans MS"/>
                                <w:b/>
                                <w:bCs/>
                                <w:u w:val="single"/>
                              </w:rPr>
                              <w:t>Week 1</w:t>
                            </w:r>
                            <w:r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:  </w:t>
                            </w:r>
                            <w:r w:rsidR="00714289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>Trees &amp; Leaves</w:t>
                            </w:r>
                            <w:r w:rsidR="00586127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                                 </w:t>
                            </w:r>
                            <w:r w:rsidR="00E570BD" w:rsidRPr="003809D7">
                              <w:rPr>
                                <w:rFonts w:asciiTheme="majorHAnsi" w:hAnsiTheme="majorHAnsi" w:cs="Comic Sans MS"/>
                                <w:b/>
                                <w:bCs/>
                                <w:u w:val="single"/>
                              </w:rPr>
                              <w:t>Week 2:</w:t>
                            </w:r>
                            <w:r w:rsidR="00E570BD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 </w:t>
                            </w:r>
                            <w:r w:rsidR="00586127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</w:t>
                            </w:r>
                            <w:r w:rsidR="00714289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>Pumpkins &amp; Apples</w:t>
                            </w:r>
                            <w:r w:rsidR="00586127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                            </w:t>
                            </w:r>
                          </w:p>
                          <w:p w14:paraId="6E526DF8" w14:textId="77777777" w:rsidR="0018352C" w:rsidRPr="003809D7" w:rsidRDefault="0018352C" w:rsidP="00714289">
                            <w:pPr>
                              <w:spacing w:after="0" w:line="360" w:lineRule="auto"/>
                              <w:rPr>
                                <w:rFonts w:asciiTheme="majorHAnsi" w:hAnsiTheme="majorHAnsi" w:cs="Comic Sans MS"/>
                                <w:bCs/>
                              </w:rPr>
                            </w:pPr>
                            <w:r w:rsidRPr="003809D7">
                              <w:rPr>
                                <w:rFonts w:asciiTheme="majorHAnsi" w:hAnsiTheme="majorHAnsi" w:cs="Comic Sans MS"/>
                                <w:b/>
                                <w:bCs/>
                                <w:u w:val="single"/>
                              </w:rPr>
                              <w:t>Week 3:</w:t>
                            </w:r>
                            <w:r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 </w:t>
                            </w:r>
                            <w:r w:rsidR="00714289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>Forest Animals</w:t>
                            </w:r>
                            <w:r w:rsidR="00586127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                             </w:t>
                            </w:r>
                            <w:r w:rsidRPr="003809D7">
                              <w:rPr>
                                <w:rFonts w:asciiTheme="majorHAnsi" w:hAnsiTheme="majorHAnsi" w:cs="Comic Sans MS"/>
                                <w:b/>
                                <w:bCs/>
                                <w:u w:val="single"/>
                              </w:rPr>
                              <w:t>Week 4:</w:t>
                            </w:r>
                            <w:r w:rsidR="00586127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</w:t>
                            </w:r>
                            <w:r w:rsidR="00714289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>Fall Fun</w:t>
                            </w:r>
                            <w:r w:rsidR="00586127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</w:t>
                            </w:r>
                            <w:r w:rsidR="00714289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>(Seasons Changing)</w:t>
                            </w:r>
                            <w:r w:rsidR="00586127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                                    </w:t>
                            </w:r>
                          </w:p>
                          <w:p w14:paraId="6B51B68E" w14:textId="77777777" w:rsidR="00697750" w:rsidRPr="003809D7" w:rsidRDefault="00697750" w:rsidP="00714289">
                            <w:pPr>
                              <w:spacing w:after="0" w:line="360" w:lineRule="auto"/>
                              <w:rPr>
                                <w:rFonts w:asciiTheme="majorHAnsi" w:hAnsiTheme="majorHAnsi" w:cs="Comic Sans MS"/>
                                <w:bCs/>
                              </w:rPr>
                            </w:pPr>
                            <w:r w:rsidRPr="003809D7">
                              <w:rPr>
                                <w:rFonts w:asciiTheme="majorHAnsi" w:hAnsiTheme="majorHAnsi" w:cs="Comic Sans MS"/>
                                <w:b/>
                                <w:bCs/>
                                <w:u w:val="single"/>
                              </w:rPr>
                              <w:t>Week 5:</w:t>
                            </w:r>
                            <w:r w:rsidR="00714289" w:rsidRPr="003809D7">
                              <w:rPr>
                                <w:rFonts w:asciiTheme="majorHAnsi" w:hAnsiTheme="majorHAnsi" w:cs="Comic Sans MS"/>
                                <w:bCs/>
                              </w:rPr>
                              <w:t xml:space="preserve"> Trick or Treat (Holiday Fun)</w:t>
                            </w:r>
                          </w:p>
                          <w:p w14:paraId="38D56258" w14:textId="77777777" w:rsidR="002D137E" w:rsidRPr="00994F71" w:rsidRDefault="002D137E" w:rsidP="00714289">
                            <w:pPr>
                              <w:spacing w:after="0" w:line="360" w:lineRule="auto"/>
                              <w:rPr>
                                <w:rFonts w:cs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2A8E13" w14:textId="77777777" w:rsidR="00BE7EE4" w:rsidRPr="00BE7EE4" w:rsidRDefault="00BE7EE4" w:rsidP="00BE7EE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997361" w14:textId="77777777" w:rsidR="0043220E" w:rsidRPr="00F074D2" w:rsidRDefault="0043220E" w:rsidP="00922918">
                            <w:pPr>
                              <w:spacing w:after="0"/>
                              <w:rPr>
                                <w:rFonts w:asciiTheme="minorHAnsi" w:hAnsiTheme="minorHAnsi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EC091B" w14:textId="77777777" w:rsidR="0024013F" w:rsidRPr="0024013F" w:rsidRDefault="0024013F" w:rsidP="00F678B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AD49" id="Text Box 25" o:spid="_x0000_s1032" type="#_x0000_t202" style="position:absolute;margin-left:434.25pt;margin-top:6.85pt;width:138.1pt;height:2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" filled="f" stroked="f">
                <v:textbox>
                  <w:txbxContent>
                    <w:p w14:paraId="6862399E" w14:textId="77777777" w:rsidR="007E78DC" w:rsidRDefault="0018352C" w:rsidP="000F187D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46D025B" wp14:editId="450036E6">
                            <wp:extent cx="1200150" cy="1019175"/>
                            <wp:effectExtent l="19050" t="0" r="0" b="0"/>
                            <wp:docPr id="7" name="Picture 1" descr="C:\Users\Sherry\AppData\Local\Microsoft\Windows\INetCache\IE\9KKO6BFQ\owl-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erry\AppData\Local\Microsoft\Windows\INetCache\IE\9KKO6BFQ\owl-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659" cy="102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9411C" w14:textId="77777777" w:rsidR="00FB5A68" w:rsidRPr="00994F71" w:rsidRDefault="00DC1A79" w:rsidP="0018352C">
                      <w:pPr>
                        <w:spacing w:after="0"/>
                        <w:jc w:val="center"/>
                        <w:rPr>
                          <w:rFonts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94F71">
                        <w:rPr>
                          <w:rFonts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WEEK</w:t>
                      </w:r>
                      <w:r w:rsidR="00FB5A68" w:rsidRPr="00994F71">
                        <w:rPr>
                          <w:rFonts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LY THEMES</w:t>
                      </w:r>
                    </w:p>
                    <w:p w14:paraId="6453996D" w14:textId="77777777" w:rsidR="00586127" w:rsidRPr="00994F71" w:rsidRDefault="00586127" w:rsidP="00586127">
                      <w:pPr>
                        <w:spacing w:after="0"/>
                        <w:rPr>
                          <w:rFonts w:cs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631C4A9" w14:textId="77777777" w:rsidR="00E570BD" w:rsidRPr="003809D7" w:rsidRDefault="006D2A45" w:rsidP="00714289">
                      <w:pPr>
                        <w:spacing w:after="0" w:line="360" w:lineRule="auto"/>
                        <w:rPr>
                          <w:rFonts w:asciiTheme="majorHAnsi" w:hAnsiTheme="majorHAnsi" w:cs="Comic Sans MS"/>
                          <w:bCs/>
                        </w:rPr>
                      </w:pPr>
                      <w:r w:rsidRPr="003809D7">
                        <w:rPr>
                          <w:rFonts w:asciiTheme="majorHAnsi" w:hAnsiTheme="majorHAnsi" w:cs="Comic Sans MS"/>
                          <w:b/>
                          <w:bCs/>
                          <w:u w:val="single"/>
                        </w:rPr>
                        <w:t>Week 1</w:t>
                      </w:r>
                      <w:r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:  </w:t>
                      </w:r>
                      <w:r w:rsidR="00714289" w:rsidRPr="003809D7">
                        <w:rPr>
                          <w:rFonts w:asciiTheme="majorHAnsi" w:hAnsiTheme="majorHAnsi" w:cs="Comic Sans MS"/>
                          <w:bCs/>
                        </w:rPr>
                        <w:t>Trees &amp; Leaves</w:t>
                      </w:r>
                      <w:r w:rsidR="00586127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                                 </w:t>
                      </w:r>
                      <w:r w:rsidR="00E570BD" w:rsidRPr="003809D7">
                        <w:rPr>
                          <w:rFonts w:asciiTheme="majorHAnsi" w:hAnsiTheme="majorHAnsi" w:cs="Comic Sans MS"/>
                          <w:b/>
                          <w:bCs/>
                          <w:u w:val="single"/>
                        </w:rPr>
                        <w:t>Week 2:</w:t>
                      </w:r>
                      <w:r w:rsidR="00E570BD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 </w:t>
                      </w:r>
                      <w:r w:rsidR="00586127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</w:t>
                      </w:r>
                      <w:r w:rsidR="00714289" w:rsidRPr="003809D7">
                        <w:rPr>
                          <w:rFonts w:asciiTheme="majorHAnsi" w:hAnsiTheme="majorHAnsi" w:cs="Comic Sans MS"/>
                          <w:bCs/>
                        </w:rPr>
                        <w:t>Pumpkins &amp; Apples</w:t>
                      </w:r>
                      <w:r w:rsidR="00586127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                            </w:t>
                      </w:r>
                    </w:p>
                    <w:p w14:paraId="6E526DF8" w14:textId="77777777" w:rsidR="0018352C" w:rsidRPr="003809D7" w:rsidRDefault="0018352C" w:rsidP="00714289">
                      <w:pPr>
                        <w:spacing w:after="0" w:line="360" w:lineRule="auto"/>
                        <w:rPr>
                          <w:rFonts w:asciiTheme="majorHAnsi" w:hAnsiTheme="majorHAnsi" w:cs="Comic Sans MS"/>
                          <w:bCs/>
                        </w:rPr>
                      </w:pPr>
                      <w:r w:rsidRPr="003809D7">
                        <w:rPr>
                          <w:rFonts w:asciiTheme="majorHAnsi" w:hAnsiTheme="majorHAnsi" w:cs="Comic Sans MS"/>
                          <w:b/>
                          <w:bCs/>
                          <w:u w:val="single"/>
                        </w:rPr>
                        <w:t>Week 3:</w:t>
                      </w:r>
                      <w:r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 </w:t>
                      </w:r>
                      <w:r w:rsidR="00714289" w:rsidRPr="003809D7">
                        <w:rPr>
                          <w:rFonts w:asciiTheme="majorHAnsi" w:hAnsiTheme="majorHAnsi" w:cs="Comic Sans MS"/>
                          <w:bCs/>
                        </w:rPr>
                        <w:t>Forest Animals</w:t>
                      </w:r>
                      <w:r w:rsidR="00586127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                             </w:t>
                      </w:r>
                      <w:r w:rsidRPr="003809D7">
                        <w:rPr>
                          <w:rFonts w:asciiTheme="majorHAnsi" w:hAnsiTheme="majorHAnsi" w:cs="Comic Sans MS"/>
                          <w:b/>
                          <w:bCs/>
                          <w:u w:val="single"/>
                        </w:rPr>
                        <w:t>Week 4:</w:t>
                      </w:r>
                      <w:r w:rsidR="00586127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</w:t>
                      </w:r>
                      <w:r w:rsidR="00714289" w:rsidRPr="003809D7">
                        <w:rPr>
                          <w:rFonts w:asciiTheme="majorHAnsi" w:hAnsiTheme="majorHAnsi" w:cs="Comic Sans MS"/>
                          <w:bCs/>
                        </w:rPr>
                        <w:t>Fall Fun</w:t>
                      </w:r>
                      <w:r w:rsidR="00586127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</w:t>
                      </w:r>
                      <w:r w:rsidR="00714289" w:rsidRPr="003809D7">
                        <w:rPr>
                          <w:rFonts w:asciiTheme="majorHAnsi" w:hAnsiTheme="majorHAnsi" w:cs="Comic Sans MS"/>
                          <w:bCs/>
                        </w:rPr>
                        <w:t>(Seasons Changing)</w:t>
                      </w:r>
                      <w:r w:rsidR="00586127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                                    </w:t>
                      </w:r>
                    </w:p>
                    <w:p w14:paraId="6B51B68E" w14:textId="77777777" w:rsidR="00697750" w:rsidRPr="003809D7" w:rsidRDefault="00697750" w:rsidP="00714289">
                      <w:pPr>
                        <w:spacing w:after="0" w:line="360" w:lineRule="auto"/>
                        <w:rPr>
                          <w:rFonts w:asciiTheme="majorHAnsi" w:hAnsiTheme="majorHAnsi" w:cs="Comic Sans MS"/>
                          <w:bCs/>
                        </w:rPr>
                      </w:pPr>
                      <w:r w:rsidRPr="003809D7">
                        <w:rPr>
                          <w:rFonts w:asciiTheme="majorHAnsi" w:hAnsiTheme="majorHAnsi" w:cs="Comic Sans MS"/>
                          <w:b/>
                          <w:bCs/>
                          <w:u w:val="single"/>
                        </w:rPr>
                        <w:t>Week 5:</w:t>
                      </w:r>
                      <w:r w:rsidR="00714289" w:rsidRPr="003809D7">
                        <w:rPr>
                          <w:rFonts w:asciiTheme="majorHAnsi" w:hAnsiTheme="majorHAnsi" w:cs="Comic Sans MS"/>
                          <w:bCs/>
                        </w:rPr>
                        <w:t xml:space="preserve"> Trick or Treat (Holiday Fun)</w:t>
                      </w:r>
                    </w:p>
                    <w:p w14:paraId="38D56258" w14:textId="77777777" w:rsidR="002D137E" w:rsidRPr="00994F71" w:rsidRDefault="002D137E" w:rsidP="00714289">
                      <w:pPr>
                        <w:spacing w:after="0" w:line="360" w:lineRule="auto"/>
                        <w:rPr>
                          <w:rFonts w:cs="Comic Sans MS"/>
                          <w:bCs/>
                          <w:sz w:val="18"/>
                          <w:szCs w:val="18"/>
                        </w:rPr>
                      </w:pPr>
                    </w:p>
                    <w:p w14:paraId="6D2A8E13" w14:textId="77777777" w:rsidR="00BE7EE4" w:rsidRPr="00BE7EE4" w:rsidRDefault="00BE7EE4" w:rsidP="00BE7EE4">
                      <w:pPr>
                        <w:spacing w:after="0"/>
                        <w:jc w:val="center"/>
                        <w:rPr>
                          <w:rFonts w:asciiTheme="minorHAnsi" w:hAnsiTheme="minorHAnsi" w:cs="Comic Sans MS"/>
                          <w:bCs/>
                          <w:sz w:val="20"/>
                          <w:szCs w:val="20"/>
                        </w:rPr>
                      </w:pPr>
                    </w:p>
                    <w:p w14:paraId="14997361" w14:textId="77777777" w:rsidR="0043220E" w:rsidRPr="00F074D2" w:rsidRDefault="0043220E" w:rsidP="00922918">
                      <w:pPr>
                        <w:spacing w:after="0"/>
                        <w:rPr>
                          <w:rFonts w:asciiTheme="minorHAnsi" w:hAnsiTheme="minorHAnsi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DEC091B" w14:textId="77777777" w:rsidR="0024013F" w:rsidRPr="0024013F" w:rsidRDefault="0024013F" w:rsidP="00F678B8">
                      <w:pPr>
                        <w:jc w:val="center"/>
                        <w:rPr>
                          <w:rFonts w:ascii="Comic Sans MS" w:hAnsi="Comic Sans MS" w:cs="Comic Sans M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AE67E" w14:textId="26567EB4" w:rsidR="00302269" w:rsidRPr="00BA5E69" w:rsidRDefault="00302269" w:rsidP="00BA5E69">
      <w:pPr>
        <w:rPr>
          <w:rFonts w:cs="Times New Roman"/>
        </w:rPr>
      </w:pPr>
    </w:p>
    <w:p w14:paraId="52C97476" w14:textId="5F47794F" w:rsidR="00302269" w:rsidRPr="00BA5E69" w:rsidRDefault="002F6BD9" w:rsidP="00BA5E69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F2D5CB" wp14:editId="2C6D21EC">
                <wp:simplePos x="0" y="0"/>
                <wp:positionH relativeFrom="column">
                  <wp:posOffset>2999767</wp:posOffset>
                </wp:positionH>
                <wp:positionV relativeFrom="paragraph">
                  <wp:posOffset>140646</wp:posOffset>
                </wp:positionV>
                <wp:extent cx="1776730" cy="2386924"/>
                <wp:effectExtent l="19050" t="19050" r="13970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8692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4974" w14:textId="77777777" w:rsidR="00636523" w:rsidRDefault="00DC05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EECF0" wp14:editId="6B2F1CD9">
                                  <wp:extent cx="1537335" cy="844062"/>
                                  <wp:effectExtent l="0" t="0" r="5715" b="0"/>
                                  <wp:docPr id="2" name="Picture 1" descr="C:\Users\Sherry\AppData\Local\Microsoft\Windows\INetCache\IE\KHCPK9EL\welcome-sign-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erry\AppData\Local\Microsoft\Windows\INetCache\IE\KHCPK9EL\welcome-sign-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2542" t="4403" r="27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248" cy="857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2B5A5F" w14:textId="7FF03B1C" w:rsidR="00E919CE" w:rsidRDefault="006365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431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help us to welcome all the new families that recently joined us at A+:</w:t>
                            </w:r>
                          </w:p>
                          <w:p w14:paraId="742DF567" w14:textId="0B22A049" w:rsidR="00601BF3" w:rsidRDefault="0098019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eon &amp; </w:t>
                            </w:r>
                            <w:r w:rsidR="00601BF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       </w:t>
                            </w:r>
                            <w:r w:rsidR="00601BF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rly Presch</w:t>
                            </w:r>
                            <w:r w:rsidR="00990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ol</w:t>
                            </w:r>
                          </w:p>
                          <w:p w14:paraId="6CE54AC4" w14:textId="7821CE7B" w:rsidR="0099029E" w:rsidRDefault="00601BF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ck</w:t>
                            </w:r>
                            <w:r w:rsidR="00990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enzie</w:t>
                            </w:r>
                            <w:r w:rsidR="00990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fter School</w:t>
                            </w:r>
                          </w:p>
                          <w:p w14:paraId="25244B66" w14:textId="048D03E1" w:rsidR="00E97B2D" w:rsidRPr="00B43188" w:rsidRDefault="00601BF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abriel</w:t>
                            </w:r>
                            <w:r w:rsidR="00990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E97B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than </w:t>
                            </w:r>
                            <w:r w:rsidR="00990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fter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D5CB" id="Text Box 3" o:spid="_x0000_s1033" type="#_x0000_t202" style="position:absolute;margin-left:236.2pt;margin-top:11.05pt;width:139.9pt;height:18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" fillcolor="white [3201]" strokecolor="#974706 [1609]" strokeweight="2.25pt">
                <v:textbox>
                  <w:txbxContent>
                    <w:p w14:paraId="75A44974" w14:textId="77777777" w:rsidR="00636523" w:rsidRDefault="00DC05A2">
                      <w:r>
                        <w:rPr>
                          <w:noProof/>
                        </w:rPr>
                        <w:drawing>
                          <wp:inline distT="0" distB="0" distL="0" distR="0" wp14:anchorId="02BEECF0" wp14:editId="6B2F1CD9">
                            <wp:extent cx="1537335" cy="844062"/>
                            <wp:effectExtent l="0" t="0" r="5715" b="0"/>
                            <wp:docPr id="2" name="Picture 1" descr="C:\Users\Sherry\AppData\Local\Microsoft\Windows\INetCache\IE\KHCPK9EL\welcome-sign-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erry\AppData\Local\Microsoft\Windows\INetCache\IE\KHCPK9EL\welcome-sign-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2542" t="4403" r="27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248" cy="857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2B5A5F" w14:textId="7FF03B1C" w:rsidR="00E919CE" w:rsidRDefault="006365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43188">
                        <w:rPr>
                          <w:rFonts w:ascii="Comic Sans MS" w:hAnsi="Comic Sans MS"/>
                          <w:sz w:val="16"/>
                          <w:szCs w:val="16"/>
                        </w:rPr>
                        <w:t>Please help us to welcome all the new families that recently joined us at A+:</w:t>
                      </w:r>
                    </w:p>
                    <w:p w14:paraId="742DF567" w14:textId="0B22A049" w:rsidR="00601BF3" w:rsidRDefault="0098019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eon &amp; </w:t>
                      </w:r>
                      <w:r w:rsidR="00601BF3">
                        <w:rPr>
                          <w:rFonts w:ascii="Comic Sans MS" w:hAnsi="Comic Sans MS"/>
                          <w:sz w:val="16"/>
                          <w:szCs w:val="16"/>
                        </w:rPr>
                        <w:t>Ros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       </w:t>
                      </w:r>
                      <w:r w:rsidR="00601BF3">
                        <w:rPr>
                          <w:rFonts w:ascii="Comic Sans MS" w:hAnsi="Comic Sans MS"/>
                          <w:sz w:val="16"/>
                          <w:szCs w:val="16"/>
                        </w:rPr>
                        <w:t>Early Presch</w:t>
                      </w:r>
                      <w:r w:rsidR="0099029E">
                        <w:rPr>
                          <w:rFonts w:ascii="Comic Sans MS" w:hAnsi="Comic Sans MS"/>
                          <w:sz w:val="16"/>
                          <w:szCs w:val="16"/>
                        </w:rPr>
                        <w:t>ool</w:t>
                      </w:r>
                    </w:p>
                    <w:p w14:paraId="6CE54AC4" w14:textId="7821CE7B" w:rsidR="0099029E" w:rsidRDefault="00601BF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Jack</w:t>
                      </w:r>
                      <w:r w:rsidR="009902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Kenzie</w:t>
                      </w:r>
                      <w:r w:rsidR="009902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fter School</w:t>
                      </w:r>
                    </w:p>
                    <w:p w14:paraId="25244B66" w14:textId="048D03E1" w:rsidR="00E97B2D" w:rsidRPr="00B43188" w:rsidRDefault="00601BF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abriel</w:t>
                      </w:r>
                      <w:r w:rsidR="009902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E97B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than </w:t>
                      </w:r>
                      <w:r w:rsidR="009902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fter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585B7CC" w14:textId="5B0D6E7E" w:rsidR="00302269" w:rsidRPr="00BA5E69" w:rsidRDefault="00302269" w:rsidP="00BA5E69">
      <w:pPr>
        <w:rPr>
          <w:rFonts w:cs="Times New Roman"/>
        </w:rPr>
      </w:pPr>
    </w:p>
    <w:p w14:paraId="45E8DA49" w14:textId="6EDBE747" w:rsidR="00302269" w:rsidRPr="00BA5E69" w:rsidRDefault="00302269" w:rsidP="00BA5E69">
      <w:pPr>
        <w:rPr>
          <w:rFonts w:cs="Times New Roman"/>
        </w:rPr>
      </w:pPr>
    </w:p>
    <w:p w14:paraId="110AFFCF" w14:textId="52354D73" w:rsidR="00302269" w:rsidRDefault="00302269" w:rsidP="00BA5E69">
      <w:pPr>
        <w:rPr>
          <w:rFonts w:cs="Times New Roman"/>
        </w:rPr>
      </w:pPr>
    </w:p>
    <w:p w14:paraId="6E046124" w14:textId="699F818A" w:rsidR="00D66965" w:rsidRDefault="00D66965" w:rsidP="00BA5E69">
      <w:pPr>
        <w:rPr>
          <w:rFonts w:cs="Times New Roman"/>
        </w:rPr>
      </w:pPr>
    </w:p>
    <w:p w14:paraId="390FA414" w14:textId="75B4A5E7" w:rsidR="00302269" w:rsidRPr="00BA5E69" w:rsidRDefault="00302269" w:rsidP="00BA5E69">
      <w:pPr>
        <w:tabs>
          <w:tab w:val="left" w:pos="9300"/>
        </w:tabs>
        <w:rPr>
          <w:rFonts w:cs="Times New Roman"/>
        </w:rPr>
      </w:pPr>
      <w:r>
        <w:rPr>
          <w:rFonts w:cs="Times New Roman"/>
        </w:rPr>
        <w:tab/>
      </w:r>
    </w:p>
    <w:p w14:paraId="281672CD" w14:textId="388EA736" w:rsidR="00302269" w:rsidRPr="00BA5E69" w:rsidRDefault="00302269" w:rsidP="00BA5E69">
      <w:pPr>
        <w:tabs>
          <w:tab w:val="left" w:pos="9300"/>
        </w:tabs>
        <w:rPr>
          <w:rFonts w:cs="Times New Roman"/>
        </w:rPr>
      </w:pPr>
    </w:p>
    <w:p w14:paraId="003EECA8" w14:textId="4226B72C" w:rsidR="00302269" w:rsidRPr="00BA5E69" w:rsidRDefault="00791D38" w:rsidP="00353079">
      <w:pPr>
        <w:tabs>
          <w:tab w:val="left" w:pos="0"/>
          <w:tab w:val="left" w:pos="8910"/>
        </w:tabs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2D70AC" wp14:editId="55D792CB">
                <wp:simplePos x="0" y="0"/>
                <wp:positionH relativeFrom="margin">
                  <wp:posOffset>261431</wp:posOffset>
                </wp:positionH>
                <wp:positionV relativeFrom="paragraph">
                  <wp:posOffset>1165860</wp:posOffset>
                </wp:positionV>
                <wp:extent cx="5241290" cy="2620388"/>
                <wp:effectExtent l="19050" t="19050" r="16510" b="2794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6203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9905" w14:textId="77777777" w:rsidR="006135F7" w:rsidRPr="001E0312" w:rsidRDefault="003F0980" w:rsidP="006135F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0312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Kid</w:t>
                            </w:r>
                            <w:r w:rsidR="0045736A" w:rsidRPr="001E0312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s-4-</w:t>
                            </w:r>
                            <w:r w:rsidRPr="001E0312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Kids Charity</w:t>
                            </w:r>
                          </w:p>
                          <w:p w14:paraId="67A3486E" w14:textId="77777777" w:rsidR="006135F7" w:rsidRPr="001E0312" w:rsidRDefault="006135F7" w:rsidP="001E0312">
                            <w:pPr>
                              <w:spacing w:after="0"/>
                              <w:rPr>
                                <w:rFonts w:ascii="Comic Sans MS" w:eastAsia="Calibri" w:hAnsi="Comic Sans MS" w:cs="Comic Sans M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E1E8836" w14:textId="270E9C4E" w:rsidR="001B1FE2" w:rsidRPr="00E94030" w:rsidRDefault="001B1FE2" w:rsidP="006135F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u w:val="single"/>
                              </w:rPr>
                            </w:pPr>
                            <w:r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>Starti</w:t>
                            </w:r>
                            <w:r w:rsidR="00C5381B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>ng this month every Friday our Afterschool S</w:t>
                            </w:r>
                            <w:r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>tude</w:t>
                            </w:r>
                            <w:r w:rsidR="006135F7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>nts will be baking, preparing, and</w:t>
                            </w:r>
                            <w:r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selling cookies </w:t>
                            </w:r>
                            <w:r w:rsidR="00E97B2D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>or</w:t>
                            </w:r>
                            <w:r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popcorn for</w:t>
                            </w:r>
                            <w:r w:rsidR="001C3CF6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$1.00</w:t>
                            </w:r>
                            <w:r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to raise money for children in need this holiday season. </w:t>
                            </w:r>
                            <w:r w:rsidRPr="001E0312">
                              <w:rPr>
                                <w:rFonts w:ascii="Comic Sans MS" w:eastAsia="Calibri" w:hAnsi="Comic Sans MS" w:cs="Comic Sans MS"/>
                                <w:b/>
                                <w:kern w:val="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These items will be sold during pick-up time</w:t>
                            </w:r>
                            <w:r w:rsidRPr="001E0312">
                              <w:rPr>
                                <w:rFonts w:ascii="Comic Sans MS" w:eastAsia="Calibri" w:hAnsi="Comic Sans MS" w:cs="Comic Sans MS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6135F7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Please </w:t>
                            </w:r>
                            <w:r w:rsidR="001C3CF6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tell </w:t>
                            </w:r>
                            <w:r w:rsidR="006135F7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>your</w:t>
                            </w:r>
                            <w:r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children to participate by earning money at home to purchase treats for our charity. </w:t>
                            </w:r>
                            <w:r w:rsidRPr="00E97B2D">
                              <w:rPr>
                                <w:rFonts w:ascii="Comic Sans MS" w:eastAsia="Calibri" w:hAnsi="Comic Sans MS" w:cs="Comic Sans M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Let us all use this season to teach ou</w:t>
                            </w:r>
                            <w:r w:rsidR="00C5381B" w:rsidRPr="00E97B2D">
                              <w:rPr>
                                <w:rFonts w:ascii="Comic Sans MS" w:eastAsia="Calibri" w:hAnsi="Comic Sans MS" w:cs="Comic Sans M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r children about helping others and what it means to give to those in need during the holidays.</w:t>
                            </w:r>
                            <w:r w:rsidR="00C5381B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381B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>***Kids-4-Kids</w:t>
                            </w:r>
                            <w:r w:rsidR="006135F7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 xml:space="preserve"> Charity</w:t>
                            </w:r>
                            <w:r w:rsidR="0062654F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 xml:space="preserve"> was created over 1</w:t>
                            </w:r>
                            <w:r w:rsidR="00E97B2D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C5381B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 xml:space="preserve"> years ago by our school age students because they wanted to help the community</w:t>
                            </w:r>
                            <w:r w:rsidR="006135F7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 xml:space="preserve"> in their own way</w:t>
                            </w:r>
                            <w:r w:rsidR="00C5381B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>. Our students started becoming aware of other children in need and really wanted</w:t>
                            </w:r>
                            <w:r w:rsidR="006C2D9B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C5381B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 xml:space="preserve"> give something special to them during the holidays</w:t>
                            </w:r>
                            <w:r w:rsidR="006135F7" w:rsidRPr="001E0312">
                              <w:rPr>
                                <w:rFonts w:ascii="Comic Sans MS" w:eastAsia="Calibri" w:hAnsi="Comic Sans MS" w:cs="Comic Sans M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35F7" w:rsidRPr="001E0312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  <w:sz w:val="20"/>
                                <w:szCs w:val="20"/>
                              </w:rPr>
                              <w:t>and this charity is their way of giving to those less fortunate</w:t>
                            </w:r>
                            <w:r w:rsidR="006135F7" w:rsidRPr="00E94030">
                              <w:rPr>
                                <w:rFonts w:ascii="Comic Sans MS" w:eastAsia="Calibri" w:hAnsi="Comic Sans MS" w:cs="Comic Sans MS"/>
                                <w:i/>
                                <w:kern w:val="0"/>
                              </w:rPr>
                              <w:t>.</w:t>
                            </w:r>
                          </w:p>
                          <w:p w14:paraId="745C812A" w14:textId="77777777" w:rsidR="003F0980" w:rsidRPr="006135F7" w:rsidRDefault="006135F7" w:rsidP="006135F7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46E73A" wp14:editId="3C4F69C8">
                                  <wp:extent cx="3193187" cy="489397"/>
                                  <wp:effectExtent l="0" t="0" r="0" b="6350"/>
                                  <wp:docPr id="15" name="Picture 1" descr="C:\Users\Sherry\AppData\Local\Microsoft\Windows\INetCache\IE\OAYFTIGP\Autumn-fall-leaves-fall-leaf-clip-art-outline-free-clipart-imag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erry\AppData\Local\Microsoft\Windows\INetCache\IE\OAYFTIGP\Autumn-fall-leaves-fall-leaf-clip-art-outline-free-clipart-imag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1189" cy="515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42AB6" w14:textId="77777777" w:rsidR="001B254E" w:rsidRDefault="00192BA2" w:rsidP="001B254E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/>
                              <w:ind w:left="180"/>
                              <w:jc w:val="center"/>
                              <w:rPr>
                                <w:rFonts w:ascii="Comic Sans MS" w:hAnsi="Comic Sans MS" w:cs="Segoe U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70AC" id="Text Box 65" o:spid="_x0000_s1034" type="#_x0000_t202" style="position:absolute;margin-left:20.6pt;margin-top:91.8pt;width:412.7pt;height:206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" fillcolor="white [3201]" strokecolor="#974706 [1609]" strokeweight="2.25pt">
                <v:textbox>
                  <w:txbxContent>
                    <w:p w14:paraId="61C89905" w14:textId="77777777" w:rsidR="006135F7" w:rsidRPr="001E0312" w:rsidRDefault="003F0980" w:rsidP="006135F7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0312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Kid</w:t>
                      </w:r>
                      <w:r w:rsidR="0045736A" w:rsidRPr="001E0312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s-4-</w:t>
                      </w:r>
                      <w:r w:rsidRPr="001E0312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Kids Charity</w:t>
                      </w:r>
                    </w:p>
                    <w:p w14:paraId="67A3486E" w14:textId="77777777" w:rsidR="006135F7" w:rsidRPr="001E0312" w:rsidRDefault="006135F7" w:rsidP="001E0312">
                      <w:pPr>
                        <w:spacing w:after="0"/>
                        <w:rPr>
                          <w:rFonts w:ascii="Comic Sans MS" w:eastAsia="Calibri" w:hAnsi="Comic Sans MS" w:cs="Comic Sans MS"/>
                          <w:kern w:val="0"/>
                          <w:sz w:val="16"/>
                          <w:szCs w:val="16"/>
                        </w:rPr>
                      </w:pPr>
                    </w:p>
                    <w:p w14:paraId="7E1E8836" w14:textId="270E9C4E" w:rsidR="001B1FE2" w:rsidRPr="00E94030" w:rsidRDefault="001B1FE2" w:rsidP="006135F7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u w:val="single"/>
                        </w:rPr>
                      </w:pPr>
                      <w:r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>Starti</w:t>
                      </w:r>
                      <w:r w:rsidR="00C5381B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>ng this month every Friday our Afterschool S</w:t>
                      </w:r>
                      <w:r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>tude</w:t>
                      </w:r>
                      <w:r w:rsidR="006135F7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>nts will be baking, preparing, and</w:t>
                      </w:r>
                      <w:r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selling cookies </w:t>
                      </w:r>
                      <w:r w:rsidR="00E97B2D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>or</w:t>
                      </w:r>
                      <w:r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popcorn for</w:t>
                      </w:r>
                      <w:r w:rsidR="001C3CF6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$1.00</w:t>
                      </w:r>
                      <w:r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to raise money for children in need this holiday season. </w:t>
                      </w:r>
                      <w:r w:rsidRPr="001E0312">
                        <w:rPr>
                          <w:rFonts w:ascii="Comic Sans MS" w:eastAsia="Calibri" w:hAnsi="Comic Sans MS" w:cs="Comic Sans MS"/>
                          <w:b/>
                          <w:kern w:val="0"/>
                          <w:sz w:val="20"/>
                          <w:szCs w:val="20"/>
                          <w:highlight w:val="yellow"/>
                          <w:u w:val="single"/>
                        </w:rPr>
                        <w:t>These items will be sold during pick-up time</w:t>
                      </w:r>
                      <w:r w:rsidRPr="001E0312">
                        <w:rPr>
                          <w:rFonts w:ascii="Comic Sans MS" w:eastAsia="Calibri" w:hAnsi="Comic Sans MS" w:cs="Comic Sans MS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6135F7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Please </w:t>
                      </w:r>
                      <w:r w:rsidR="001C3CF6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tell </w:t>
                      </w:r>
                      <w:r w:rsidR="006135F7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>your</w:t>
                      </w:r>
                      <w:r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children to participate by earning money at home to purchase treats for our charity. </w:t>
                      </w:r>
                      <w:r w:rsidRPr="00E97B2D">
                        <w:rPr>
                          <w:rFonts w:ascii="Comic Sans MS" w:eastAsia="Calibri" w:hAnsi="Comic Sans MS" w:cs="Comic Sans MS"/>
                          <w:b/>
                          <w:bCs/>
                          <w:kern w:val="0"/>
                          <w:sz w:val="20"/>
                          <w:szCs w:val="20"/>
                        </w:rPr>
                        <w:t>Let us all use this season to teach ou</w:t>
                      </w:r>
                      <w:r w:rsidR="00C5381B" w:rsidRPr="00E97B2D">
                        <w:rPr>
                          <w:rFonts w:ascii="Comic Sans MS" w:eastAsia="Calibri" w:hAnsi="Comic Sans MS" w:cs="Comic Sans MS"/>
                          <w:b/>
                          <w:bCs/>
                          <w:kern w:val="0"/>
                          <w:sz w:val="20"/>
                          <w:szCs w:val="20"/>
                        </w:rPr>
                        <w:t>r children about helping others and what it means to give to those in need during the holidays.</w:t>
                      </w:r>
                      <w:r w:rsidR="00C5381B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C5381B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>***Kids-4-Kids</w:t>
                      </w:r>
                      <w:r w:rsidR="006135F7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 xml:space="preserve"> Charity</w:t>
                      </w:r>
                      <w:r w:rsidR="0062654F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 xml:space="preserve"> was created over 1</w:t>
                      </w:r>
                      <w:r w:rsidR="00E97B2D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>4</w:t>
                      </w:r>
                      <w:r w:rsidR="00C5381B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 xml:space="preserve"> years ago by our school age students because they wanted to help the community</w:t>
                      </w:r>
                      <w:r w:rsidR="006135F7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 xml:space="preserve"> in their own way</w:t>
                      </w:r>
                      <w:r w:rsidR="00C5381B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>. Our students started becoming aware of other children in need and really wanted</w:t>
                      </w:r>
                      <w:r w:rsidR="006C2D9B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 xml:space="preserve"> to</w:t>
                      </w:r>
                      <w:r w:rsidR="00C5381B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 xml:space="preserve"> give something special to them during the holidays</w:t>
                      </w:r>
                      <w:r w:rsidR="006135F7" w:rsidRPr="001E0312">
                        <w:rPr>
                          <w:rFonts w:ascii="Comic Sans MS" w:eastAsia="Calibri" w:hAnsi="Comic Sans MS" w:cs="Comic Sans M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6135F7" w:rsidRPr="001E0312">
                        <w:rPr>
                          <w:rFonts w:ascii="Comic Sans MS" w:eastAsia="Calibri" w:hAnsi="Comic Sans MS" w:cs="Comic Sans MS"/>
                          <w:i/>
                          <w:kern w:val="0"/>
                          <w:sz w:val="20"/>
                          <w:szCs w:val="20"/>
                        </w:rPr>
                        <w:t>and this charity is their way of giving to those less fortunate</w:t>
                      </w:r>
                      <w:r w:rsidR="006135F7" w:rsidRPr="00E94030">
                        <w:rPr>
                          <w:rFonts w:ascii="Comic Sans MS" w:eastAsia="Calibri" w:hAnsi="Comic Sans MS" w:cs="Comic Sans MS"/>
                          <w:i/>
                          <w:kern w:val="0"/>
                        </w:rPr>
                        <w:t>.</w:t>
                      </w:r>
                    </w:p>
                    <w:p w14:paraId="745C812A" w14:textId="77777777" w:rsidR="003F0980" w:rsidRPr="006135F7" w:rsidRDefault="006135F7" w:rsidP="006135F7">
                      <w:pPr>
                        <w:spacing w:after="0" w:line="360" w:lineRule="auto"/>
                        <w:jc w:val="center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46E73A" wp14:editId="3C4F69C8">
                            <wp:extent cx="3193187" cy="489397"/>
                            <wp:effectExtent l="0" t="0" r="0" b="6350"/>
                            <wp:docPr id="15" name="Picture 1" descr="C:\Users\Sherry\AppData\Local\Microsoft\Windows\INetCache\IE\OAYFTIGP\Autumn-fall-leaves-fall-leaf-clip-art-outline-free-clipart-imag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erry\AppData\Local\Microsoft\Windows\INetCache\IE\OAYFTIGP\Autumn-fall-leaves-fall-leaf-clip-art-outline-free-clipart-imag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1189" cy="515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D42AB6" w14:textId="77777777" w:rsidR="001B254E" w:rsidRDefault="00192BA2" w:rsidP="001B254E">
                      <w:pPr>
                        <w:pStyle w:val="ListParagraph"/>
                        <w:tabs>
                          <w:tab w:val="left" w:pos="180"/>
                        </w:tabs>
                        <w:spacing w:after="0"/>
                        <w:ind w:left="180"/>
                        <w:jc w:val="center"/>
                        <w:rPr>
                          <w:rFonts w:ascii="Comic Sans MS" w:hAnsi="Comic Sans MS" w:cs="Segoe U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Segoe U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31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994AC" wp14:editId="4AD1B5DE">
                <wp:simplePos x="0" y="0"/>
                <wp:positionH relativeFrom="column">
                  <wp:posOffset>3019155</wp:posOffset>
                </wp:positionH>
                <wp:positionV relativeFrom="paragraph">
                  <wp:posOffset>802613</wp:posOffset>
                </wp:positionV>
                <wp:extent cx="1770380" cy="3038367"/>
                <wp:effectExtent l="19050" t="19050" r="2032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3038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EF0F31" w14:textId="77777777" w:rsidR="001E0312" w:rsidRDefault="001E0312" w:rsidP="001E7984">
                            <w:pPr>
                              <w:spacing w:after="0"/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572083" w14:textId="467618EB" w:rsidR="001E0312" w:rsidRDefault="001E0312" w:rsidP="001E7984">
                            <w:pPr>
                              <w:spacing w:after="0"/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BA6C23E" wp14:editId="07440F5C">
                                  <wp:extent cx="1567837" cy="1025769"/>
                                  <wp:effectExtent l="0" t="0" r="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appy-fall-yall-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639" cy="1030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6A00A" w14:textId="02EA90E9" w:rsidR="001E7984" w:rsidRPr="001E0312" w:rsidRDefault="001E7984" w:rsidP="001E798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0312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EKLY THEMES</w:t>
                            </w:r>
                          </w:p>
                          <w:p w14:paraId="19B6913A" w14:textId="77777777" w:rsidR="001E7984" w:rsidRPr="001E0312" w:rsidRDefault="001E7984" w:rsidP="001E7984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BEE1FA3" w14:textId="77777777" w:rsidR="001E7984" w:rsidRPr="001E0312" w:rsidRDefault="001E7984" w:rsidP="001E7984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1E0312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ek 1</w:t>
                            </w:r>
                            <w:r w:rsidRPr="001E0312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 xml:space="preserve">:  Trees &amp; Leaves                                  </w:t>
                            </w:r>
                            <w:r w:rsidRPr="001E0312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ek 2:</w:t>
                            </w:r>
                            <w:r w:rsidRPr="001E0312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 xml:space="preserve">   Pumpkins &amp; Apples                             </w:t>
                            </w:r>
                          </w:p>
                          <w:p w14:paraId="49406138" w14:textId="4DB9CC5B" w:rsidR="001E7984" w:rsidRPr="001E0312" w:rsidRDefault="001E7984" w:rsidP="001E7984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1E0312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ek 3:</w:t>
                            </w:r>
                            <w:r w:rsidRPr="001E0312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 xml:space="preserve">  Forest Animals                              </w:t>
                            </w:r>
                            <w:r w:rsidRPr="001E0312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ek 4:</w:t>
                            </w:r>
                            <w:r w:rsidRPr="001E0312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 xml:space="preserve"> Fall Fun </w:t>
                            </w:r>
                          </w:p>
                          <w:p w14:paraId="45DE733E" w14:textId="77777777" w:rsidR="001E7984" w:rsidRPr="001E0312" w:rsidRDefault="001E7984" w:rsidP="001E7984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1E0312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ek 5:</w:t>
                            </w:r>
                            <w:r w:rsidRPr="001E0312">
                              <w:rPr>
                                <w:rFonts w:ascii="Comic Sans MS" w:hAnsi="Comic Sans MS" w:cs="Comic Sans MS"/>
                                <w:bCs/>
                                <w:sz w:val="18"/>
                                <w:szCs w:val="18"/>
                              </w:rPr>
                              <w:t xml:space="preserve"> Trick or Treat (Holiday Fun)</w:t>
                            </w:r>
                          </w:p>
                          <w:p w14:paraId="74F5CA96" w14:textId="77777777" w:rsidR="001E7984" w:rsidRDefault="001E7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94AC" id="Text Box 16" o:spid="_x0000_s1035" type="#_x0000_t202" style="position:absolute;margin-left:237.75pt;margin-top:63.2pt;width:139.4pt;height:2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" fillcolor="white [3201]" strokecolor="#e36c0a [2409]" strokeweight="2.25pt">
                <v:textbox>
                  <w:txbxContent>
                    <w:p w14:paraId="01EF0F31" w14:textId="77777777" w:rsidR="001E0312" w:rsidRDefault="001E0312" w:rsidP="001E7984">
                      <w:pPr>
                        <w:spacing w:after="0"/>
                        <w:jc w:val="center"/>
                        <w:rPr>
                          <w:rFonts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E572083" w14:textId="467618EB" w:rsidR="001E0312" w:rsidRDefault="001E0312" w:rsidP="001E7984">
                      <w:pPr>
                        <w:spacing w:after="0"/>
                        <w:jc w:val="center"/>
                        <w:rPr>
                          <w:rFonts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 wp14:anchorId="3BA6C23E" wp14:editId="07440F5C">
                            <wp:extent cx="1567837" cy="1025769"/>
                            <wp:effectExtent l="0" t="0" r="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appy-fall-yall-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639" cy="1030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6A00A" w14:textId="02EA90E9" w:rsidR="001E7984" w:rsidRPr="001E0312" w:rsidRDefault="001E7984" w:rsidP="001E7984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E0312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WEEKLY THEMES</w:t>
                      </w:r>
                    </w:p>
                    <w:p w14:paraId="19B6913A" w14:textId="77777777" w:rsidR="001E7984" w:rsidRPr="001E0312" w:rsidRDefault="001E7984" w:rsidP="001E7984">
                      <w:pPr>
                        <w:spacing w:after="0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0BEE1FA3" w14:textId="77777777" w:rsidR="001E7984" w:rsidRPr="001E0312" w:rsidRDefault="001E7984" w:rsidP="001E7984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1E0312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Week 1</w:t>
                      </w:r>
                      <w:r w:rsidRPr="001E0312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 xml:space="preserve">:  Trees &amp; Leaves                                  </w:t>
                      </w:r>
                      <w:r w:rsidRPr="001E0312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Week 2:</w:t>
                      </w:r>
                      <w:r w:rsidRPr="001E0312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 xml:space="preserve">   Pumpkins &amp; Apples                             </w:t>
                      </w:r>
                    </w:p>
                    <w:p w14:paraId="49406138" w14:textId="4DB9CC5B" w:rsidR="001E7984" w:rsidRPr="001E0312" w:rsidRDefault="001E7984" w:rsidP="001E7984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1E0312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Week 3:</w:t>
                      </w:r>
                      <w:r w:rsidRPr="001E0312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 xml:space="preserve">  Forest Animals                              </w:t>
                      </w:r>
                      <w:r w:rsidRPr="001E0312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Week 4:</w:t>
                      </w:r>
                      <w:r w:rsidRPr="001E0312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 xml:space="preserve"> Fall Fun </w:t>
                      </w:r>
                    </w:p>
                    <w:p w14:paraId="45DE733E" w14:textId="77777777" w:rsidR="001E7984" w:rsidRPr="001E0312" w:rsidRDefault="001E7984" w:rsidP="001E7984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</w:pPr>
                      <w:r w:rsidRPr="001E0312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Week 5:</w:t>
                      </w:r>
                      <w:r w:rsidRPr="001E0312">
                        <w:rPr>
                          <w:rFonts w:ascii="Comic Sans MS" w:hAnsi="Comic Sans MS" w:cs="Comic Sans MS"/>
                          <w:bCs/>
                          <w:sz w:val="18"/>
                          <w:szCs w:val="18"/>
                        </w:rPr>
                        <w:t xml:space="preserve"> Trick or Treat (Holiday Fun)</w:t>
                      </w:r>
                    </w:p>
                    <w:p w14:paraId="74F5CA96" w14:textId="77777777" w:rsidR="001E7984" w:rsidRDefault="001E7984"/>
                  </w:txbxContent>
                </v:textbox>
              </v:shape>
            </w:pict>
          </mc:Fallback>
        </mc:AlternateContent>
      </w:r>
      <w:r w:rsidR="007F38A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BEA1" wp14:editId="0491FDC0">
                <wp:simplePos x="0" y="0"/>
                <wp:positionH relativeFrom="column">
                  <wp:posOffset>2133600</wp:posOffset>
                </wp:positionH>
                <wp:positionV relativeFrom="paragraph">
                  <wp:posOffset>2101215</wp:posOffset>
                </wp:positionV>
                <wp:extent cx="1447800" cy="723900"/>
                <wp:effectExtent l="0" t="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4B81D" w14:textId="77777777" w:rsidR="009E7927" w:rsidRPr="0033154E" w:rsidRDefault="009E7927" w:rsidP="0033154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BEA1" id="Text Box 51" o:spid="_x0000_s1036" type="#_x0000_t202" style="position:absolute;margin-left:168pt;margin-top:165.45pt;width:114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" filled="f" stroked="f">
                <v:textbox>
                  <w:txbxContent>
                    <w:p w14:paraId="3B94B81D" w14:textId="77777777" w:rsidR="009E7927" w:rsidRPr="0033154E" w:rsidRDefault="009E7927" w:rsidP="0033154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269">
        <w:rPr>
          <w:rFonts w:cs="Times New Roman"/>
        </w:rPr>
        <w:tab/>
      </w:r>
    </w:p>
    <w:sectPr w:rsidR="00302269" w:rsidRPr="00BA5E69" w:rsidSect="00A836DF">
      <w:pgSz w:w="12240" w:h="15840"/>
      <w:pgMar w:top="0" w:right="900" w:bottom="1440" w:left="180" w:header="720" w:footer="720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4F66" w14:textId="77777777" w:rsidR="00327FAE" w:rsidRDefault="00327FAE" w:rsidP="00390A60">
      <w:pPr>
        <w:spacing w:after="0"/>
      </w:pPr>
      <w:r>
        <w:separator/>
      </w:r>
    </w:p>
  </w:endnote>
  <w:endnote w:type="continuationSeparator" w:id="0">
    <w:p w14:paraId="3D25D6A2" w14:textId="77777777" w:rsidR="00327FAE" w:rsidRDefault="00327FAE" w:rsidP="00390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454A" w14:textId="77777777" w:rsidR="00327FAE" w:rsidRDefault="00327FAE" w:rsidP="00390A60">
      <w:pPr>
        <w:spacing w:after="0"/>
      </w:pPr>
      <w:r>
        <w:separator/>
      </w:r>
    </w:p>
  </w:footnote>
  <w:footnote w:type="continuationSeparator" w:id="0">
    <w:p w14:paraId="5C20EADF" w14:textId="77777777" w:rsidR="00327FAE" w:rsidRDefault="00327FAE" w:rsidP="00390A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78"/>
    <w:multiLevelType w:val="hybridMultilevel"/>
    <w:tmpl w:val="7478A0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4368"/>
    <w:multiLevelType w:val="hybridMultilevel"/>
    <w:tmpl w:val="411A02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259"/>
    <w:multiLevelType w:val="hybridMultilevel"/>
    <w:tmpl w:val="59E0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27E55"/>
    <w:multiLevelType w:val="hybridMultilevel"/>
    <w:tmpl w:val="B64C1F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F26C2C"/>
    <w:multiLevelType w:val="hybridMultilevel"/>
    <w:tmpl w:val="596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205B"/>
    <w:multiLevelType w:val="hybridMultilevel"/>
    <w:tmpl w:val="F750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FA3"/>
    <w:multiLevelType w:val="hybridMultilevel"/>
    <w:tmpl w:val="66BEEB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175A2A"/>
    <w:multiLevelType w:val="hybridMultilevel"/>
    <w:tmpl w:val="4ABEA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39004C7"/>
    <w:multiLevelType w:val="hybridMultilevel"/>
    <w:tmpl w:val="E49A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41BCB"/>
    <w:multiLevelType w:val="hybridMultilevel"/>
    <w:tmpl w:val="B25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5DFE"/>
    <w:multiLevelType w:val="hybridMultilevel"/>
    <w:tmpl w:val="380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D0416"/>
    <w:multiLevelType w:val="hybridMultilevel"/>
    <w:tmpl w:val="7346A7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EDF3506"/>
    <w:multiLevelType w:val="hybridMultilevel"/>
    <w:tmpl w:val="4F7CC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386601"/>
    <w:multiLevelType w:val="hybridMultilevel"/>
    <w:tmpl w:val="E54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73FB5"/>
    <w:multiLevelType w:val="hybridMultilevel"/>
    <w:tmpl w:val="7C3C8C5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3F47A61"/>
    <w:multiLevelType w:val="hybridMultilevel"/>
    <w:tmpl w:val="4EA48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10BFC"/>
    <w:multiLevelType w:val="hybridMultilevel"/>
    <w:tmpl w:val="C92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6A16"/>
    <w:multiLevelType w:val="hybridMultilevel"/>
    <w:tmpl w:val="48566D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C4F5E46"/>
    <w:multiLevelType w:val="hybridMultilevel"/>
    <w:tmpl w:val="A276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67D01"/>
    <w:multiLevelType w:val="hybridMultilevel"/>
    <w:tmpl w:val="D7546B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526577">
    <w:abstractNumId w:val="7"/>
  </w:num>
  <w:num w:numId="2" w16cid:durableId="1959991901">
    <w:abstractNumId w:val="6"/>
  </w:num>
  <w:num w:numId="3" w16cid:durableId="1110932790">
    <w:abstractNumId w:val="14"/>
  </w:num>
  <w:num w:numId="4" w16cid:durableId="736051777">
    <w:abstractNumId w:val="18"/>
  </w:num>
  <w:num w:numId="5" w16cid:durableId="76250777">
    <w:abstractNumId w:val="8"/>
  </w:num>
  <w:num w:numId="6" w16cid:durableId="418142134">
    <w:abstractNumId w:val="16"/>
  </w:num>
  <w:num w:numId="7" w16cid:durableId="1126267667">
    <w:abstractNumId w:val="9"/>
  </w:num>
  <w:num w:numId="8" w16cid:durableId="397286028">
    <w:abstractNumId w:val="10"/>
  </w:num>
  <w:num w:numId="9" w16cid:durableId="371466895">
    <w:abstractNumId w:val="17"/>
  </w:num>
  <w:num w:numId="10" w16cid:durableId="605579114">
    <w:abstractNumId w:val="11"/>
  </w:num>
  <w:num w:numId="11" w16cid:durableId="719936782">
    <w:abstractNumId w:val="19"/>
  </w:num>
  <w:num w:numId="12" w16cid:durableId="220483431">
    <w:abstractNumId w:val="0"/>
  </w:num>
  <w:num w:numId="13" w16cid:durableId="1465001388">
    <w:abstractNumId w:val="12"/>
  </w:num>
  <w:num w:numId="14" w16cid:durableId="442382262">
    <w:abstractNumId w:val="1"/>
  </w:num>
  <w:num w:numId="15" w16cid:durableId="711687589">
    <w:abstractNumId w:val="3"/>
  </w:num>
  <w:num w:numId="16" w16cid:durableId="1337345952">
    <w:abstractNumId w:val="4"/>
  </w:num>
  <w:num w:numId="17" w16cid:durableId="2109034808">
    <w:abstractNumId w:val="13"/>
  </w:num>
  <w:num w:numId="18" w16cid:durableId="1790278865">
    <w:abstractNumId w:val="5"/>
  </w:num>
  <w:num w:numId="19" w16cid:durableId="1608925593">
    <w:abstractNumId w:val="2"/>
  </w:num>
  <w:num w:numId="20" w16cid:durableId="2139758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69"/>
    <w:rsid w:val="0000107A"/>
    <w:rsid w:val="000014E3"/>
    <w:rsid w:val="00002B93"/>
    <w:rsid w:val="000033E1"/>
    <w:rsid w:val="00005C92"/>
    <w:rsid w:val="000113D4"/>
    <w:rsid w:val="000114BB"/>
    <w:rsid w:val="00014D74"/>
    <w:rsid w:val="000200B5"/>
    <w:rsid w:val="000225A0"/>
    <w:rsid w:val="00023E03"/>
    <w:rsid w:val="00023EC6"/>
    <w:rsid w:val="000250EE"/>
    <w:rsid w:val="0003003C"/>
    <w:rsid w:val="00034143"/>
    <w:rsid w:val="0003588B"/>
    <w:rsid w:val="00036859"/>
    <w:rsid w:val="000403D8"/>
    <w:rsid w:val="0004103E"/>
    <w:rsid w:val="00041800"/>
    <w:rsid w:val="00041E7E"/>
    <w:rsid w:val="00042B95"/>
    <w:rsid w:val="00043660"/>
    <w:rsid w:val="00045945"/>
    <w:rsid w:val="0004603D"/>
    <w:rsid w:val="00046D1D"/>
    <w:rsid w:val="000500ED"/>
    <w:rsid w:val="00050109"/>
    <w:rsid w:val="00050993"/>
    <w:rsid w:val="0005111D"/>
    <w:rsid w:val="000518D7"/>
    <w:rsid w:val="00056054"/>
    <w:rsid w:val="0005655B"/>
    <w:rsid w:val="000601E4"/>
    <w:rsid w:val="00061843"/>
    <w:rsid w:val="00062AEC"/>
    <w:rsid w:val="000639B1"/>
    <w:rsid w:val="00070EE6"/>
    <w:rsid w:val="00071260"/>
    <w:rsid w:val="000713D3"/>
    <w:rsid w:val="0007377F"/>
    <w:rsid w:val="00074E94"/>
    <w:rsid w:val="0007554A"/>
    <w:rsid w:val="00076573"/>
    <w:rsid w:val="00077E76"/>
    <w:rsid w:val="00080B6D"/>
    <w:rsid w:val="00080E88"/>
    <w:rsid w:val="00081012"/>
    <w:rsid w:val="00085C3B"/>
    <w:rsid w:val="00085E49"/>
    <w:rsid w:val="000879CC"/>
    <w:rsid w:val="00091CC5"/>
    <w:rsid w:val="000920AE"/>
    <w:rsid w:val="000964AA"/>
    <w:rsid w:val="000966D5"/>
    <w:rsid w:val="00097457"/>
    <w:rsid w:val="000974FA"/>
    <w:rsid w:val="000A0C76"/>
    <w:rsid w:val="000A2A46"/>
    <w:rsid w:val="000A2C3B"/>
    <w:rsid w:val="000A3C4D"/>
    <w:rsid w:val="000A4B61"/>
    <w:rsid w:val="000A5633"/>
    <w:rsid w:val="000A580C"/>
    <w:rsid w:val="000A6ED5"/>
    <w:rsid w:val="000A7DFC"/>
    <w:rsid w:val="000A7F13"/>
    <w:rsid w:val="000B2107"/>
    <w:rsid w:val="000B398E"/>
    <w:rsid w:val="000B3E9B"/>
    <w:rsid w:val="000B46A2"/>
    <w:rsid w:val="000B5BFF"/>
    <w:rsid w:val="000C1B3F"/>
    <w:rsid w:val="000C272B"/>
    <w:rsid w:val="000C354D"/>
    <w:rsid w:val="000C35DB"/>
    <w:rsid w:val="000C51CD"/>
    <w:rsid w:val="000C571F"/>
    <w:rsid w:val="000D0321"/>
    <w:rsid w:val="000D675F"/>
    <w:rsid w:val="000E0ACD"/>
    <w:rsid w:val="000E0B6F"/>
    <w:rsid w:val="000E1E3C"/>
    <w:rsid w:val="000E3387"/>
    <w:rsid w:val="000E7855"/>
    <w:rsid w:val="000F128A"/>
    <w:rsid w:val="000F187D"/>
    <w:rsid w:val="000F1930"/>
    <w:rsid w:val="000F236A"/>
    <w:rsid w:val="000F31E9"/>
    <w:rsid w:val="000F6A93"/>
    <w:rsid w:val="000F6F6E"/>
    <w:rsid w:val="000F7A29"/>
    <w:rsid w:val="00100613"/>
    <w:rsid w:val="001035A4"/>
    <w:rsid w:val="00104B35"/>
    <w:rsid w:val="001053C3"/>
    <w:rsid w:val="00110731"/>
    <w:rsid w:val="0011225A"/>
    <w:rsid w:val="001151EE"/>
    <w:rsid w:val="0011696C"/>
    <w:rsid w:val="00117D47"/>
    <w:rsid w:val="00123340"/>
    <w:rsid w:val="0012589A"/>
    <w:rsid w:val="00126348"/>
    <w:rsid w:val="0012635C"/>
    <w:rsid w:val="001270A8"/>
    <w:rsid w:val="00127F38"/>
    <w:rsid w:val="0013079B"/>
    <w:rsid w:val="00131787"/>
    <w:rsid w:val="001331A1"/>
    <w:rsid w:val="00135DF8"/>
    <w:rsid w:val="001367CB"/>
    <w:rsid w:val="00137F2E"/>
    <w:rsid w:val="00140672"/>
    <w:rsid w:val="0014219E"/>
    <w:rsid w:val="00142A64"/>
    <w:rsid w:val="00143387"/>
    <w:rsid w:val="0014494F"/>
    <w:rsid w:val="00145E2B"/>
    <w:rsid w:val="00150A44"/>
    <w:rsid w:val="001520E3"/>
    <w:rsid w:val="00152691"/>
    <w:rsid w:val="001545E1"/>
    <w:rsid w:val="0015544A"/>
    <w:rsid w:val="00157904"/>
    <w:rsid w:val="0016002A"/>
    <w:rsid w:val="0016177B"/>
    <w:rsid w:val="00162884"/>
    <w:rsid w:val="001632C0"/>
    <w:rsid w:val="001643BD"/>
    <w:rsid w:val="001645D4"/>
    <w:rsid w:val="00166611"/>
    <w:rsid w:val="00167E86"/>
    <w:rsid w:val="00167EA8"/>
    <w:rsid w:val="001701E6"/>
    <w:rsid w:val="00170B4D"/>
    <w:rsid w:val="00171F6F"/>
    <w:rsid w:val="00172CBA"/>
    <w:rsid w:val="00172EFF"/>
    <w:rsid w:val="001757E2"/>
    <w:rsid w:val="00177837"/>
    <w:rsid w:val="00177FE1"/>
    <w:rsid w:val="00180739"/>
    <w:rsid w:val="0018352C"/>
    <w:rsid w:val="001845AF"/>
    <w:rsid w:val="0018768B"/>
    <w:rsid w:val="00187A82"/>
    <w:rsid w:val="001906FD"/>
    <w:rsid w:val="001907A9"/>
    <w:rsid w:val="0019238A"/>
    <w:rsid w:val="00192BA2"/>
    <w:rsid w:val="00194242"/>
    <w:rsid w:val="00194F0C"/>
    <w:rsid w:val="00194FE9"/>
    <w:rsid w:val="0019582E"/>
    <w:rsid w:val="0019585B"/>
    <w:rsid w:val="00195A65"/>
    <w:rsid w:val="00196B09"/>
    <w:rsid w:val="001975A9"/>
    <w:rsid w:val="001976B1"/>
    <w:rsid w:val="001A16DB"/>
    <w:rsid w:val="001A16ED"/>
    <w:rsid w:val="001A301D"/>
    <w:rsid w:val="001A3113"/>
    <w:rsid w:val="001A47A1"/>
    <w:rsid w:val="001A7110"/>
    <w:rsid w:val="001B1FE2"/>
    <w:rsid w:val="001B254E"/>
    <w:rsid w:val="001B2792"/>
    <w:rsid w:val="001B2E5D"/>
    <w:rsid w:val="001B3595"/>
    <w:rsid w:val="001B48E8"/>
    <w:rsid w:val="001B4F85"/>
    <w:rsid w:val="001C0345"/>
    <w:rsid w:val="001C0841"/>
    <w:rsid w:val="001C2947"/>
    <w:rsid w:val="001C3CF6"/>
    <w:rsid w:val="001C4DDB"/>
    <w:rsid w:val="001C77BF"/>
    <w:rsid w:val="001D1E8A"/>
    <w:rsid w:val="001D2C33"/>
    <w:rsid w:val="001D4B5D"/>
    <w:rsid w:val="001D50E0"/>
    <w:rsid w:val="001D561A"/>
    <w:rsid w:val="001D5D05"/>
    <w:rsid w:val="001D6CB0"/>
    <w:rsid w:val="001D768C"/>
    <w:rsid w:val="001E0312"/>
    <w:rsid w:val="001E1974"/>
    <w:rsid w:val="001E20C9"/>
    <w:rsid w:val="001E2BDB"/>
    <w:rsid w:val="001E4713"/>
    <w:rsid w:val="001E7984"/>
    <w:rsid w:val="001F1C2C"/>
    <w:rsid w:val="00200083"/>
    <w:rsid w:val="0020218A"/>
    <w:rsid w:val="002065BF"/>
    <w:rsid w:val="00207F1F"/>
    <w:rsid w:val="00211A70"/>
    <w:rsid w:val="00212EDD"/>
    <w:rsid w:val="002133C5"/>
    <w:rsid w:val="00214141"/>
    <w:rsid w:val="00215E3A"/>
    <w:rsid w:val="00217DDE"/>
    <w:rsid w:val="00217FA4"/>
    <w:rsid w:val="00220706"/>
    <w:rsid w:val="002212E9"/>
    <w:rsid w:val="00221CC5"/>
    <w:rsid w:val="002229DF"/>
    <w:rsid w:val="002311D6"/>
    <w:rsid w:val="00232EBA"/>
    <w:rsid w:val="002348CA"/>
    <w:rsid w:val="00237A8B"/>
    <w:rsid w:val="0024013F"/>
    <w:rsid w:val="00242896"/>
    <w:rsid w:val="002431D5"/>
    <w:rsid w:val="002451EF"/>
    <w:rsid w:val="00247E6F"/>
    <w:rsid w:val="00250DA7"/>
    <w:rsid w:val="00253049"/>
    <w:rsid w:val="00253578"/>
    <w:rsid w:val="002550D4"/>
    <w:rsid w:val="00257CE7"/>
    <w:rsid w:val="00264155"/>
    <w:rsid w:val="0026460E"/>
    <w:rsid w:val="00265DBE"/>
    <w:rsid w:val="00266274"/>
    <w:rsid w:val="0027066F"/>
    <w:rsid w:val="00272A3D"/>
    <w:rsid w:val="00275594"/>
    <w:rsid w:val="00276505"/>
    <w:rsid w:val="00276B23"/>
    <w:rsid w:val="00280C37"/>
    <w:rsid w:val="00282BDA"/>
    <w:rsid w:val="002864EB"/>
    <w:rsid w:val="00286B15"/>
    <w:rsid w:val="002874B0"/>
    <w:rsid w:val="0029123B"/>
    <w:rsid w:val="00293C6C"/>
    <w:rsid w:val="0029460E"/>
    <w:rsid w:val="00295BC1"/>
    <w:rsid w:val="002A1CD2"/>
    <w:rsid w:val="002A528B"/>
    <w:rsid w:val="002A5575"/>
    <w:rsid w:val="002A7EA9"/>
    <w:rsid w:val="002B273F"/>
    <w:rsid w:val="002B2AEB"/>
    <w:rsid w:val="002C07F6"/>
    <w:rsid w:val="002C0F5C"/>
    <w:rsid w:val="002C18FB"/>
    <w:rsid w:val="002C1B4E"/>
    <w:rsid w:val="002C34E0"/>
    <w:rsid w:val="002C3932"/>
    <w:rsid w:val="002C4A97"/>
    <w:rsid w:val="002C774C"/>
    <w:rsid w:val="002D137E"/>
    <w:rsid w:val="002D1AE4"/>
    <w:rsid w:val="002D2102"/>
    <w:rsid w:val="002D4871"/>
    <w:rsid w:val="002D54F4"/>
    <w:rsid w:val="002D737E"/>
    <w:rsid w:val="002D7AC3"/>
    <w:rsid w:val="002E0256"/>
    <w:rsid w:val="002E1737"/>
    <w:rsid w:val="002E3DFB"/>
    <w:rsid w:val="002E3F66"/>
    <w:rsid w:val="002E4591"/>
    <w:rsid w:val="002E4794"/>
    <w:rsid w:val="002E47D3"/>
    <w:rsid w:val="002E54B8"/>
    <w:rsid w:val="002E7FFD"/>
    <w:rsid w:val="002F09DC"/>
    <w:rsid w:val="002F1104"/>
    <w:rsid w:val="002F2BA7"/>
    <w:rsid w:val="002F427A"/>
    <w:rsid w:val="002F6666"/>
    <w:rsid w:val="002F6BD9"/>
    <w:rsid w:val="00300D8D"/>
    <w:rsid w:val="00300E61"/>
    <w:rsid w:val="00302269"/>
    <w:rsid w:val="003028A1"/>
    <w:rsid w:val="00305141"/>
    <w:rsid w:val="003051EE"/>
    <w:rsid w:val="00305909"/>
    <w:rsid w:val="00306A35"/>
    <w:rsid w:val="00306AFC"/>
    <w:rsid w:val="00307BF5"/>
    <w:rsid w:val="00311967"/>
    <w:rsid w:val="00313FE2"/>
    <w:rsid w:val="0031637E"/>
    <w:rsid w:val="00320685"/>
    <w:rsid w:val="003230E0"/>
    <w:rsid w:val="00323D32"/>
    <w:rsid w:val="00323F22"/>
    <w:rsid w:val="00325395"/>
    <w:rsid w:val="00327FAE"/>
    <w:rsid w:val="00330DB9"/>
    <w:rsid w:val="003310B9"/>
    <w:rsid w:val="0033154E"/>
    <w:rsid w:val="003342CD"/>
    <w:rsid w:val="00334636"/>
    <w:rsid w:val="00334987"/>
    <w:rsid w:val="00334F8C"/>
    <w:rsid w:val="0033622E"/>
    <w:rsid w:val="0033682C"/>
    <w:rsid w:val="003370E5"/>
    <w:rsid w:val="00340F37"/>
    <w:rsid w:val="0034171A"/>
    <w:rsid w:val="00341F0E"/>
    <w:rsid w:val="0034269A"/>
    <w:rsid w:val="003426B9"/>
    <w:rsid w:val="00343093"/>
    <w:rsid w:val="0034313A"/>
    <w:rsid w:val="00343180"/>
    <w:rsid w:val="003448A1"/>
    <w:rsid w:val="00344948"/>
    <w:rsid w:val="00344A48"/>
    <w:rsid w:val="0035289D"/>
    <w:rsid w:val="00353079"/>
    <w:rsid w:val="00353EA6"/>
    <w:rsid w:val="00353F86"/>
    <w:rsid w:val="003572B7"/>
    <w:rsid w:val="0036348C"/>
    <w:rsid w:val="003638D1"/>
    <w:rsid w:val="00365484"/>
    <w:rsid w:val="00366303"/>
    <w:rsid w:val="00367703"/>
    <w:rsid w:val="0037287E"/>
    <w:rsid w:val="00372C2D"/>
    <w:rsid w:val="003745EC"/>
    <w:rsid w:val="00375D92"/>
    <w:rsid w:val="00377AEE"/>
    <w:rsid w:val="00380939"/>
    <w:rsid w:val="003809D3"/>
    <w:rsid w:val="003809D7"/>
    <w:rsid w:val="003813AE"/>
    <w:rsid w:val="00381514"/>
    <w:rsid w:val="0038336C"/>
    <w:rsid w:val="00383F2D"/>
    <w:rsid w:val="003843A1"/>
    <w:rsid w:val="00384DA1"/>
    <w:rsid w:val="003854D9"/>
    <w:rsid w:val="0038673B"/>
    <w:rsid w:val="00390056"/>
    <w:rsid w:val="00390A60"/>
    <w:rsid w:val="003929BF"/>
    <w:rsid w:val="003965AF"/>
    <w:rsid w:val="00396CDD"/>
    <w:rsid w:val="003A0DB1"/>
    <w:rsid w:val="003A0F7C"/>
    <w:rsid w:val="003A1A58"/>
    <w:rsid w:val="003A28A5"/>
    <w:rsid w:val="003A692C"/>
    <w:rsid w:val="003A7168"/>
    <w:rsid w:val="003B2C6E"/>
    <w:rsid w:val="003B77B4"/>
    <w:rsid w:val="003B7F29"/>
    <w:rsid w:val="003C1780"/>
    <w:rsid w:val="003C17F7"/>
    <w:rsid w:val="003C227D"/>
    <w:rsid w:val="003C3D1E"/>
    <w:rsid w:val="003C57F9"/>
    <w:rsid w:val="003D1370"/>
    <w:rsid w:val="003D15AB"/>
    <w:rsid w:val="003D2597"/>
    <w:rsid w:val="003D3619"/>
    <w:rsid w:val="003D44F3"/>
    <w:rsid w:val="003D616A"/>
    <w:rsid w:val="003E0EA5"/>
    <w:rsid w:val="003E11B4"/>
    <w:rsid w:val="003E46D4"/>
    <w:rsid w:val="003E58A6"/>
    <w:rsid w:val="003E6114"/>
    <w:rsid w:val="003F02A8"/>
    <w:rsid w:val="003F0980"/>
    <w:rsid w:val="003F0E1E"/>
    <w:rsid w:val="003F1A3F"/>
    <w:rsid w:val="003F1B63"/>
    <w:rsid w:val="003F37F0"/>
    <w:rsid w:val="003F3B76"/>
    <w:rsid w:val="003F483D"/>
    <w:rsid w:val="003F4B75"/>
    <w:rsid w:val="003F5126"/>
    <w:rsid w:val="003F5134"/>
    <w:rsid w:val="003F5AF9"/>
    <w:rsid w:val="003F6476"/>
    <w:rsid w:val="003F7241"/>
    <w:rsid w:val="00400266"/>
    <w:rsid w:val="004007B9"/>
    <w:rsid w:val="004016C1"/>
    <w:rsid w:val="00404F7C"/>
    <w:rsid w:val="0040764F"/>
    <w:rsid w:val="004078FC"/>
    <w:rsid w:val="00407D5B"/>
    <w:rsid w:val="004122C1"/>
    <w:rsid w:val="00413767"/>
    <w:rsid w:val="004160A0"/>
    <w:rsid w:val="0041785B"/>
    <w:rsid w:val="004236C6"/>
    <w:rsid w:val="004237CB"/>
    <w:rsid w:val="004311BF"/>
    <w:rsid w:val="00431FC7"/>
    <w:rsid w:val="00432086"/>
    <w:rsid w:val="0043220E"/>
    <w:rsid w:val="0043223D"/>
    <w:rsid w:val="00432ED7"/>
    <w:rsid w:val="004345F3"/>
    <w:rsid w:val="004356D8"/>
    <w:rsid w:val="00435F4B"/>
    <w:rsid w:val="00436A9B"/>
    <w:rsid w:val="00436DA6"/>
    <w:rsid w:val="004375E1"/>
    <w:rsid w:val="0044051A"/>
    <w:rsid w:val="004411F7"/>
    <w:rsid w:val="00441CE5"/>
    <w:rsid w:val="00442606"/>
    <w:rsid w:val="004444C5"/>
    <w:rsid w:val="00445A85"/>
    <w:rsid w:val="00445EFB"/>
    <w:rsid w:val="00446164"/>
    <w:rsid w:val="00446403"/>
    <w:rsid w:val="004507A2"/>
    <w:rsid w:val="00450DF0"/>
    <w:rsid w:val="004520F8"/>
    <w:rsid w:val="00453F67"/>
    <w:rsid w:val="00455687"/>
    <w:rsid w:val="00456D53"/>
    <w:rsid w:val="0045736A"/>
    <w:rsid w:val="004631B6"/>
    <w:rsid w:val="00464C86"/>
    <w:rsid w:val="00464E21"/>
    <w:rsid w:val="004654D1"/>
    <w:rsid w:val="00465E10"/>
    <w:rsid w:val="00475E6E"/>
    <w:rsid w:val="00481612"/>
    <w:rsid w:val="00481D6B"/>
    <w:rsid w:val="00482153"/>
    <w:rsid w:val="00482CF8"/>
    <w:rsid w:val="004838B4"/>
    <w:rsid w:val="0048597E"/>
    <w:rsid w:val="004859B1"/>
    <w:rsid w:val="00486959"/>
    <w:rsid w:val="0048724F"/>
    <w:rsid w:val="00487FFE"/>
    <w:rsid w:val="00491BE6"/>
    <w:rsid w:val="004944B4"/>
    <w:rsid w:val="0049637A"/>
    <w:rsid w:val="00496724"/>
    <w:rsid w:val="00497F7B"/>
    <w:rsid w:val="004A1DD0"/>
    <w:rsid w:val="004A651D"/>
    <w:rsid w:val="004A6EF4"/>
    <w:rsid w:val="004B1418"/>
    <w:rsid w:val="004B20C6"/>
    <w:rsid w:val="004B24B3"/>
    <w:rsid w:val="004B2865"/>
    <w:rsid w:val="004B4F7E"/>
    <w:rsid w:val="004B4F9A"/>
    <w:rsid w:val="004B665B"/>
    <w:rsid w:val="004B7DDF"/>
    <w:rsid w:val="004C0819"/>
    <w:rsid w:val="004C76B1"/>
    <w:rsid w:val="004C7B74"/>
    <w:rsid w:val="004D02A5"/>
    <w:rsid w:val="004D0DFA"/>
    <w:rsid w:val="004D1A34"/>
    <w:rsid w:val="004D1EFD"/>
    <w:rsid w:val="004D2357"/>
    <w:rsid w:val="004D2E30"/>
    <w:rsid w:val="004D3496"/>
    <w:rsid w:val="004D4FB0"/>
    <w:rsid w:val="004D6537"/>
    <w:rsid w:val="004D67EE"/>
    <w:rsid w:val="004D69A5"/>
    <w:rsid w:val="004E25CE"/>
    <w:rsid w:val="004E38FB"/>
    <w:rsid w:val="004E52C7"/>
    <w:rsid w:val="004E5BD1"/>
    <w:rsid w:val="004E7B17"/>
    <w:rsid w:val="004E7C2C"/>
    <w:rsid w:val="004F429B"/>
    <w:rsid w:val="004F53A5"/>
    <w:rsid w:val="004F68E1"/>
    <w:rsid w:val="004F7029"/>
    <w:rsid w:val="00505A91"/>
    <w:rsid w:val="005060C5"/>
    <w:rsid w:val="005063E8"/>
    <w:rsid w:val="00510B86"/>
    <w:rsid w:val="00510B9F"/>
    <w:rsid w:val="00510D35"/>
    <w:rsid w:val="005122E5"/>
    <w:rsid w:val="005165B5"/>
    <w:rsid w:val="00516FD8"/>
    <w:rsid w:val="005201CD"/>
    <w:rsid w:val="00524431"/>
    <w:rsid w:val="00525F62"/>
    <w:rsid w:val="00526688"/>
    <w:rsid w:val="005301A2"/>
    <w:rsid w:val="005346FC"/>
    <w:rsid w:val="00535351"/>
    <w:rsid w:val="00535B29"/>
    <w:rsid w:val="00537031"/>
    <w:rsid w:val="00542DBD"/>
    <w:rsid w:val="005458B2"/>
    <w:rsid w:val="00546541"/>
    <w:rsid w:val="00551C34"/>
    <w:rsid w:val="00552193"/>
    <w:rsid w:val="00554D2D"/>
    <w:rsid w:val="00554DCE"/>
    <w:rsid w:val="0055662E"/>
    <w:rsid w:val="00563884"/>
    <w:rsid w:val="00563F7A"/>
    <w:rsid w:val="00563FAE"/>
    <w:rsid w:val="005643A8"/>
    <w:rsid w:val="005650CB"/>
    <w:rsid w:val="00567552"/>
    <w:rsid w:val="00570093"/>
    <w:rsid w:val="005703A8"/>
    <w:rsid w:val="00573C93"/>
    <w:rsid w:val="00574051"/>
    <w:rsid w:val="005766D7"/>
    <w:rsid w:val="00577C27"/>
    <w:rsid w:val="00580257"/>
    <w:rsid w:val="00583925"/>
    <w:rsid w:val="00584E50"/>
    <w:rsid w:val="00584F52"/>
    <w:rsid w:val="00584FBE"/>
    <w:rsid w:val="00586127"/>
    <w:rsid w:val="005867FD"/>
    <w:rsid w:val="00586F70"/>
    <w:rsid w:val="00587583"/>
    <w:rsid w:val="00593037"/>
    <w:rsid w:val="005935A8"/>
    <w:rsid w:val="00594B0D"/>
    <w:rsid w:val="00595E21"/>
    <w:rsid w:val="00595EF2"/>
    <w:rsid w:val="00596E85"/>
    <w:rsid w:val="00597F7A"/>
    <w:rsid w:val="005A04A8"/>
    <w:rsid w:val="005A0B9C"/>
    <w:rsid w:val="005A2860"/>
    <w:rsid w:val="005A3B4C"/>
    <w:rsid w:val="005A44FF"/>
    <w:rsid w:val="005A494D"/>
    <w:rsid w:val="005A4D69"/>
    <w:rsid w:val="005A54DB"/>
    <w:rsid w:val="005A5B98"/>
    <w:rsid w:val="005A6FF9"/>
    <w:rsid w:val="005B19DC"/>
    <w:rsid w:val="005B1F01"/>
    <w:rsid w:val="005B2143"/>
    <w:rsid w:val="005B2529"/>
    <w:rsid w:val="005B3ED5"/>
    <w:rsid w:val="005B4C7A"/>
    <w:rsid w:val="005B6521"/>
    <w:rsid w:val="005B6DBB"/>
    <w:rsid w:val="005C2D3B"/>
    <w:rsid w:val="005C3023"/>
    <w:rsid w:val="005C4074"/>
    <w:rsid w:val="005C6D8E"/>
    <w:rsid w:val="005D0335"/>
    <w:rsid w:val="005D1E97"/>
    <w:rsid w:val="005D20E2"/>
    <w:rsid w:val="005D4FC9"/>
    <w:rsid w:val="005D667D"/>
    <w:rsid w:val="005D6D55"/>
    <w:rsid w:val="005E15A0"/>
    <w:rsid w:val="005E1DD3"/>
    <w:rsid w:val="005E545F"/>
    <w:rsid w:val="005E5578"/>
    <w:rsid w:val="005F118F"/>
    <w:rsid w:val="005F2F5B"/>
    <w:rsid w:val="005F4022"/>
    <w:rsid w:val="005F70A3"/>
    <w:rsid w:val="006004CA"/>
    <w:rsid w:val="00601BF3"/>
    <w:rsid w:val="0060274B"/>
    <w:rsid w:val="00603056"/>
    <w:rsid w:val="0060471E"/>
    <w:rsid w:val="00605AF0"/>
    <w:rsid w:val="00610992"/>
    <w:rsid w:val="00611214"/>
    <w:rsid w:val="00612010"/>
    <w:rsid w:val="0061201C"/>
    <w:rsid w:val="006135F7"/>
    <w:rsid w:val="0061384E"/>
    <w:rsid w:val="00614572"/>
    <w:rsid w:val="006145EC"/>
    <w:rsid w:val="00615349"/>
    <w:rsid w:val="006165A7"/>
    <w:rsid w:val="00616C36"/>
    <w:rsid w:val="006221E5"/>
    <w:rsid w:val="0062654F"/>
    <w:rsid w:val="00627B1D"/>
    <w:rsid w:val="0063071D"/>
    <w:rsid w:val="0063386F"/>
    <w:rsid w:val="00634D0A"/>
    <w:rsid w:val="00636523"/>
    <w:rsid w:val="00637B1F"/>
    <w:rsid w:val="006410C9"/>
    <w:rsid w:val="00642FC4"/>
    <w:rsid w:val="00643AEF"/>
    <w:rsid w:val="00645449"/>
    <w:rsid w:val="00645E28"/>
    <w:rsid w:val="006471E7"/>
    <w:rsid w:val="006539CF"/>
    <w:rsid w:val="00656223"/>
    <w:rsid w:val="006606D7"/>
    <w:rsid w:val="00662540"/>
    <w:rsid w:val="006649A7"/>
    <w:rsid w:val="00665079"/>
    <w:rsid w:val="00665BBC"/>
    <w:rsid w:val="00665D0C"/>
    <w:rsid w:val="006704A8"/>
    <w:rsid w:val="00671914"/>
    <w:rsid w:val="006719EB"/>
    <w:rsid w:val="006739D6"/>
    <w:rsid w:val="00674137"/>
    <w:rsid w:val="00674211"/>
    <w:rsid w:val="00674313"/>
    <w:rsid w:val="006768D2"/>
    <w:rsid w:val="0067694D"/>
    <w:rsid w:val="0068173F"/>
    <w:rsid w:val="00681E98"/>
    <w:rsid w:val="00683498"/>
    <w:rsid w:val="0068359B"/>
    <w:rsid w:val="006835DB"/>
    <w:rsid w:val="00683A9F"/>
    <w:rsid w:val="006841DE"/>
    <w:rsid w:val="00686EE7"/>
    <w:rsid w:val="00687DA4"/>
    <w:rsid w:val="0069014B"/>
    <w:rsid w:val="00690B94"/>
    <w:rsid w:val="0069132E"/>
    <w:rsid w:val="00691ADB"/>
    <w:rsid w:val="006939DB"/>
    <w:rsid w:val="00693EED"/>
    <w:rsid w:val="006940A3"/>
    <w:rsid w:val="006942F6"/>
    <w:rsid w:val="0069439D"/>
    <w:rsid w:val="00695574"/>
    <w:rsid w:val="00695AB2"/>
    <w:rsid w:val="0069724B"/>
    <w:rsid w:val="00697750"/>
    <w:rsid w:val="006A0082"/>
    <w:rsid w:val="006A0396"/>
    <w:rsid w:val="006A0486"/>
    <w:rsid w:val="006A0C72"/>
    <w:rsid w:val="006A18B2"/>
    <w:rsid w:val="006A323B"/>
    <w:rsid w:val="006A3A80"/>
    <w:rsid w:val="006A52C9"/>
    <w:rsid w:val="006B07F3"/>
    <w:rsid w:val="006B14D6"/>
    <w:rsid w:val="006B393C"/>
    <w:rsid w:val="006B64D0"/>
    <w:rsid w:val="006B7A90"/>
    <w:rsid w:val="006B7C6F"/>
    <w:rsid w:val="006C00AA"/>
    <w:rsid w:val="006C2D9B"/>
    <w:rsid w:val="006C449C"/>
    <w:rsid w:val="006D04AD"/>
    <w:rsid w:val="006D1D7A"/>
    <w:rsid w:val="006D27D4"/>
    <w:rsid w:val="006D2A45"/>
    <w:rsid w:val="006D2C55"/>
    <w:rsid w:val="006D2C98"/>
    <w:rsid w:val="006D3679"/>
    <w:rsid w:val="006D3C94"/>
    <w:rsid w:val="006D437B"/>
    <w:rsid w:val="006D45EA"/>
    <w:rsid w:val="006D4933"/>
    <w:rsid w:val="006D503C"/>
    <w:rsid w:val="006D7686"/>
    <w:rsid w:val="006D7EED"/>
    <w:rsid w:val="006D7F83"/>
    <w:rsid w:val="006E14C8"/>
    <w:rsid w:val="006E2A52"/>
    <w:rsid w:val="006E2E59"/>
    <w:rsid w:val="006E3AF4"/>
    <w:rsid w:val="006E4E9C"/>
    <w:rsid w:val="006E57F6"/>
    <w:rsid w:val="006E6360"/>
    <w:rsid w:val="006E77B5"/>
    <w:rsid w:val="006E7F23"/>
    <w:rsid w:val="006F0C0E"/>
    <w:rsid w:val="006F3B0B"/>
    <w:rsid w:val="006F5E26"/>
    <w:rsid w:val="006F608C"/>
    <w:rsid w:val="006F6CB3"/>
    <w:rsid w:val="007027B9"/>
    <w:rsid w:val="00702FAC"/>
    <w:rsid w:val="00704C1B"/>
    <w:rsid w:val="00705A83"/>
    <w:rsid w:val="00706D8C"/>
    <w:rsid w:val="007078A9"/>
    <w:rsid w:val="007102DD"/>
    <w:rsid w:val="00711043"/>
    <w:rsid w:val="007110C2"/>
    <w:rsid w:val="0071115C"/>
    <w:rsid w:val="00711796"/>
    <w:rsid w:val="007135DB"/>
    <w:rsid w:val="00714289"/>
    <w:rsid w:val="007145C7"/>
    <w:rsid w:val="0071524F"/>
    <w:rsid w:val="007179C3"/>
    <w:rsid w:val="007214C0"/>
    <w:rsid w:val="00722CB5"/>
    <w:rsid w:val="00723B89"/>
    <w:rsid w:val="00725C43"/>
    <w:rsid w:val="00727CEB"/>
    <w:rsid w:val="00731CEB"/>
    <w:rsid w:val="0073227A"/>
    <w:rsid w:val="007330BA"/>
    <w:rsid w:val="00733186"/>
    <w:rsid w:val="007333F1"/>
    <w:rsid w:val="0073344D"/>
    <w:rsid w:val="007360F3"/>
    <w:rsid w:val="00737FC2"/>
    <w:rsid w:val="007427AA"/>
    <w:rsid w:val="00742A85"/>
    <w:rsid w:val="00742F33"/>
    <w:rsid w:val="007433B4"/>
    <w:rsid w:val="0074454B"/>
    <w:rsid w:val="00745329"/>
    <w:rsid w:val="007525B6"/>
    <w:rsid w:val="0075265C"/>
    <w:rsid w:val="007528EC"/>
    <w:rsid w:val="007531DD"/>
    <w:rsid w:val="00754656"/>
    <w:rsid w:val="00756E53"/>
    <w:rsid w:val="007603C2"/>
    <w:rsid w:val="00762DEF"/>
    <w:rsid w:val="00762FAA"/>
    <w:rsid w:val="00763E27"/>
    <w:rsid w:val="00764538"/>
    <w:rsid w:val="00764CD7"/>
    <w:rsid w:val="0076614C"/>
    <w:rsid w:val="00766151"/>
    <w:rsid w:val="007669AA"/>
    <w:rsid w:val="00767E64"/>
    <w:rsid w:val="0077038F"/>
    <w:rsid w:val="00770395"/>
    <w:rsid w:val="007724C7"/>
    <w:rsid w:val="007724F7"/>
    <w:rsid w:val="00775B1B"/>
    <w:rsid w:val="0078101A"/>
    <w:rsid w:val="00785AF4"/>
    <w:rsid w:val="007873CC"/>
    <w:rsid w:val="00790180"/>
    <w:rsid w:val="00791D38"/>
    <w:rsid w:val="00793B54"/>
    <w:rsid w:val="00794891"/>
    <w:rsid w:val="00796345"/>
    <w:rsid w:val="007976DF"/>
    <w:rsid w:val="007A267C"/>
    <w:rsid w:val="007A2926"/>
    <w:rsid w:val="007A56EA"/>
    <w:rsid w:val="007A7B50"/>
    <w:rsid w:val="007B1C69"/>
    <w:rsid w:val="007B229E"/>
    <w:rsid w:val="007B2F23"/>
    <w:rsid w:val="007B5DF9"/>
    <w:rsid w:val="007C1255"/>
    <w:rsid w:val="007C3BE0"/>
    <w:rsid w:val="007C619F"/>
    <w:rsid w:val="007C6F0D"/>
    <w:rsid w:val="007D07A7"/>
    <w:rsid w:val="007D0851"/>
    <w:rsid w:val="007D250A"/>
    <w:rsid w:val="007D2672"/>
    <w:rsid w:val="007D2EBD"/>
    <w:rsid w:val="007D365C"/>
    <w:rsid w:val="007D3CAE"/>
    <w:rsid w:val="007D5A46"/>
    <w:rsid w:val="007D6127"/>
    <w:rsid w:val="007D7F2D"/>
    <w:rsid w:val="007E1CB9"/>
    <w:rsid w:val="007E33B7"/>
    <w:rsid w:val="007E455C"/>
    <w:rsid w:val="007E4BA7"/>
    <w:rsid w:val="007E562E"/>
    <w:rsid w:val="007E6350"/>
    <w:rsid w:val="007E678A"/>
    <w:rsid w:val="007E6E8E"/>
    <w:rsid w:val="007E700D"/>
    <w:rsid w:val="007E7646"/>
    <w:rsid w:val="007E78DC"/>
    <w:rsid w:val="007F05E6"/>
    <w:rsid w:val="007F1081"/>
    <w:rsid w:val="007F12FB"/>
    <w:rsid w:val="007F1413"/>
    <w:rsid w:val="007F2551"/>
    <w:rsid w:val="007F38A7"/>
    <w:rsid w:val="007F438A"/>
    <w:rsid w:val="007F5146"/>
    <w:rsid w:val="007F66AE"/>
    <w:rsid w:val="007F7B05"/>
    <w:rsid w:val="007F7E78"/>
    <w:rsid w:val="008028F3"/>
    <w:rsid w:val="00803F63"/>
    <w:rsid w:val="008105BC"/>
    <w:rsid w:val="00810BA6"/>
    <w:rsid w:val="00813033"/>
    <w:rsid w:val="0081549B"/>
    <w:rsid w:val="0081621F"/>
    <w:rsid w:val="008164B7"/>
    <w:rsid w:val="0081672A"/>
    <w:rsid w:val="00821695"/>
    <w:rsid w:val="00822271"/>
    <w:rsid w:val="00822543"/>
    <w:rsid w:val="00824E63"/>
    <w:rsid w:val="00830886"/>
    <w:rsid w:val="008338E8"/>
    <w:rsid w:val="0083499A"/>
    <w:rsid w:val="00834BAF"/>
    <w:rsid w:val="008353B7"/>
    <w:rsid w:val="00835651"/>
    <w:rsid w:val="008360D5"/>
    <w:rsid w:val="00836817"/>
    <w:rsid w:val="00837A92"/>
    <w:rsid w:val="00837C18"/>
    <w:rsid w:val="0084055D"/>
    <w:rsid w:val="00840B8E"/>
    <w:rsid w:val="00842644"/>
    <w:rsid w:val="00843F7C"/>
    <w:rsid w:val="0084439A"/>
    <w:rsid w:val="00846CF7"/>
    <w:rsid w:val="0085183D"/>
    <w:rsid w:val="00852C92"/>
    <w:rsid w:val="008572F1"/>
    <w:rsid w:val="00857F7B"/>
    <w:rsid w:val="00860468"/>
    <w:rsid w:val="00860827"/>
    <w:rsid w:val="00862ADF"/>
    <w:rsid w:val="00865DCA"/>
    <w:rsid w:val="00872B88"/>
    <w:rsid w:val="00872EAD"/>
    <w:rsid w:val="008735CE"/>
    <w:rsid w:val="0087403C"/>
    <w:rsid w:val="00875A0D"/>
    <w:rsid w:val="00876530"/>
    <w:rsid w:val="008801D9"/>
    <w:rsid w:val="00880C62"/>
    <w:rsid w:val="008811D8"/>
    <w:rsid w:val="008820C2"/>
    <w:rsid w:val="00883E0A"/>
    <w:rsid w:val="0088410A"/>
    <w:rsid w:val="008845F7"/>
    <w:rsid w:val="0088623F"/>
    <w:rsid w:val="00886436"/>
    <w:rsid w:val="008864A9"/>
    <w:rsid w:val="00887000"/>
    <w:rsid w:val="008877BF"/>
    <w:rsid w:val="00893C77"/>
    <w:rsid w:val="00894A3C"/>
    <w:rsid w:val="008A1461"/>
    <w:rsid w:val="008A43FF"/>
    <w:rsid w:val="008A4679"/>
    <w:rsid w:val="008A6AB4"/>
    <w:rsid w:val="008B1373"/>
    <w:rsid w:val="008B43E4"/>
    <w:rsid w:val="008B5DF6"/>
    <w:rsid w:val="008B643A"/>
    <w:rsid w:val="008B68C1"/>
    <w:rsid w:val="008B6DEA"/>
    <w:rsid w:val="008C09B8"/>
    <w:rsid w:val="008C123C"/>
    <w:rsid w:val="008C2ECF"/>
    <w:rsid w:val="008C7FE3"/>
    <w:rsid w:val="008D31B3"/>
    <w:rsid w:val="008D5FA0"/>
    <w:rsid w:val="008D6017"/>
    <w:rsid w:val="008D64C3"/>
    <w:rsid w:val="008E0A1C"/>
    <w:rsid w:val="008E1E10"/>
    <w:rsid w:val="008E34FA"/>
    <w:rsid w:val="008E3641"/>
    <w:rsid w:val="008E66E7"/>
    <w:rsid w:val="008E7B79"/>
    <w:rsid w:val="008F0258"/>
    <w:rsid w:val="008F1206"/>
    <w:rsid w:val="008F1645"/>
    <w:rsid w:val="008F3FC2"/>
    <w:rsid w:val="008F4FA7"/>
    <w:rsid w:val="008F5939"/>
    <w:rsid w:val="008F741C"/>
    <w:rsid w:val="00902A78"/>
    <w:rsid w:val="00904E9C"/>
    <w:rsid w:val="0090717C"/>
    <w:rsid w:val="00907C69"/>
    <w:rsid w:val="00907FDE"/>
    <w:rsid w:val="00910FDB"/>
    <w:rsid w:val="00914D49"/>
    <w:rsid w:val="00915858"/>
    <w:rsid w:val="00916CDC"/>
    <w:rsid w:val="009179A6"/>
    <w:rsid w:val="0092028B"/>
    <w:rsid w:val="00922918"/>
    <w:rsid w:val="00922E35"/>
    <w:rsid w:val="00923335"/>
    <w:rsid w:val="00926869"/>
    <w:rsid w:val="009303C8"/>
    <w:rsid w:val="00931F56"/>
    <w:rsid w:val="0093210E"/>
    <w:rsid w:val="00933669"/>
    <w:rsid w:val="00934976"/>
    <w:rsid w:val="0093562C"/>
    <w:rsid w:val="00935F5F"/>
    <w:rsid w:val="00937322"/>
    <w:rsid w:val="009409F7"/>
    <w:rsid w:val="00940C67"/>
    <w:rsid w:val="009419D6"/>
    <w:rsid w:val="009430CD"/>
    <w:rsid w:val="009433DA"/>
    <w:rsid w:val="0094399C"/>
    <w:rsid w:val="00944242"/>
    <w:rsid w:val="00945FBC"/>
    <w:rsid w:val="00947160"/>
    <w:rsid w:val="00947419"/>
    <w:rsid w:val="00947667"/>
    <w:rsid w:val="009520A6"/>
    <w:rsid w:val="00952D0F"/>
    <w:rsid w:val="0095536B"/>
    <w:rsid w:val="00955BC0"/>
    <w:rsid w:val="009563BC"/>
    <w:rsid w:val="009608BE"/>
    <w:rsid w:val="0096161A"/>
    <w:rsid w:val="00963B95"/>
    <w:rsid w:val="00963EB1"/>
    <w:rsid w:val="00963EC3"/>
    <w:rsid w:val="009661F3"/>
    <w:rsid w:val="00966ABF"/>
    <w:rsid w:val="00967B16"/>
    <w:rsid w:val="009704D6"/>
    <w:rsid w:val="0097128E"/>
    <w:rsid w:val="00971865"/>
    <w:rsid w:val="00972E0E"/>
    <w:rsid w:val="009730F6"/>
    <w:rsid w:val="00976008"/>
    <w:rsid w:val="0097664B"/>
    <w:rsid w:val="00976C11"/>
    <w:rsid w:val="009774BB"/>
    <w:rsid w:val="0097750B"/>
    <w:rsid w:val="00980195"/>
    <w:rsid w:val="00982A51"/>
    <w:rsid w:val="00982F03"/>
    <w:rsid w:val="009839BB"/>
    <w:rsid w:val="00983A93"/>
    <w:rsid w:val="00985DF3"/>
    <w:rsid w:val="0099029E"/>
    <w:rsid w:val="00994765"/>
    <w:rsid w:val="00994F71"/>
    <w:rsid w:val="009953E4"/>
    <w:rsid w:val="009A29DC"/>
    <w:rsid w:val="009A38B9"/>
    <w:rsid w:val="009A4D38"/>
    <w:rsid w:val="009A50F7"/>
    <w:rsid w:val="009A6EB4"/>
    <w:rsid w:val="009A7B86"/>
    <w:rsid w:val="009B0DF8"/>
    <w:rsid w:val="009B11CC"/>
    <w:rsid w:val="009B3C54"/>
    <w:rsid w:val="009B56A5"/>
    <w:rsid w:val="009B5861"/>
    <w:rsid w:val="009B5999"/>
    <w:rsid w:val="009B623A"/>
    <w:rsid w:val="009B7150"/>
    <w:rsid w:val="009C1259"/>
    <w:rsid w:val="009C1D6F"/>
    <w:rsid w:val="009C28E6"/>
    <w:rsid w:val="009C2B3D"/>
    <w:rsid w:val="009C46C5"/>
    <w:rsid w:val="009C49FA"/>
    <w:rsid w:val="009C4CCD"/>
    <w:rsid w:val="009C73E8"/>
    <w:rsid w:val="009D0EA2"/>
    <w:rsid w:val="009D2ECD"/>
    <w:rsid w:val="009D46CA"/>
    <w:rsid w:val="009D5986"/>
    <w:rsid w:val="009D598C"/>
    <w:rsid w:val="009D5BC7"/>
    <w:rsid w:val="009D7C36"/>
    <w:rsid w:val="009E07D7"/>
    <w:rsid w:val="009E110E"/>
    <w:rsid w:val="009E1A02"/>
    <w:rsid w:val="009E3DB0"/>
    <w:rsid w:val="009E4914"/>
    <w:rsid w:val="009E7927"/>
    <w:rsid w:val="009F09DD"/>
    <w:rsid w:val="009F0EB3"/>
    <w:rsid w:val="009F20D1"/>
    <w:rsid w:val="009F3135"/>
    <w:rsid w:val="009F3CC2"/>
    <w:rsid w:val="009F454D"/>
    <w:rsid w:val="009F606B"/>
    <w:rsid w:val="009F617E"/>
    <w:rsid w:val="009F6B59"/>
    <w:rsid w:val="009F7BCA"/>
    <w:rsid w:val="009F7EAE"/>
    <w:rsid w:val="00A010A9"/>
    <w:rsid w:val="00A01936"/>
    <w:rsid w:val="00A02354"/>
    <w:rsid w:val="00A02455"/>
    <w:rsid w:val="00A035BB"/>
    <w:rsid w:val="00A03831"/>
    <w:rsid w:val="00A04183"/>
    <w:rsid w:val="00A0500C"/>
    <w:rsid w:val="00A05050"/>
    <w:rsid w:val="00A05C9A"/>
    <w:rsid w:val="00A06400"/>
    <w:rsid w:val="00A0748B"/>
    <w:rsid w:val="00A079D6"/>
    <w:rsid w:val="00A12296"/>
    <w:rsid w:val="00A1549D"/>
    <w:rsid w:val="00A15DCB"/>
    <w:rsid w:val="00A16845"/>
    <w:rsid w:val="00A23CD1"/>
    <w:rsid w:val="00A25DE7"/>
    <w:rsid w:val="00A25E2B"/>
    <w:rsid w:val="00A25EDC"/>
    <w:rsid w:val="00A32AED"/>
    <w:rsid w:val="00A3309C"/>
    <w:rsid w:val="00A33D29"/>
    <w:rsid w:val="00A34B50"/>
    <w:rsid w:val="00A3592D"/>
    <w:rsid w:val="00A426C8"/>
    <w:rsid w:val="00A45044"/>
    <w:rsid w:val="00A501FE"/>
    <w:rsid w:val="00A516AC"/>
    <w:rsid w:val="00A53E05"/>
    <w:rsid w:val="00A54B64"/>
    <w:rsid w:val="00A54F43"/>
    <w:rsid w:val="00A55189"/>
    <w:rsid w:val="00A566D5"/>
    <w:rsid w:val="00A566F8"/>
    <w:rsid w:val="00A5714D"/>
    <w:rsid w:val="00A57F06"/>
    <w:rsid w:val="00A6288C"/>
    <w:rsid w:val="00A62CBA"/>
    <w:rsid w:val="00A6331E"/>
    <w:rsid w:val="00A63335"/>
    <w:rsid w:val="00A63C68"/>
    <w:rsid w:val="00A656AB"/>
    <w:rsid w:val="00A65ADA"/>
    <w:rsid w:val="00A66A2E"/>
    <w:rsid w:val="00A66EE5"/>
    <w:rsid w:val="00A6719A"/>
    <w:rsid w:val="00A70CC2"/>
    <w:rsid w:val="00A74313"/>
    <w:rsid w:val="00A75494"/>
    <w:rsid w:val="00A77B2A"/>
    <w:rsid w:val="00A80FF2"/>
    <w:rsid w:val="00A8120F"/>
    <w:rsid w:val="00A8273A"/>
    <w:rsid w:val="00A836DF"/>
    <w:rsid w:val="00A83B00"/>
    <w:rsid w:val="00A83B33"/>
    <w:rsid w:val="00A84CD0"/>
    <w:rsid w:val="00A934F9"/>
    <w:rsid w:val="00A936EA"/>
    <w:rsid w:val="00A93DB3"/>
    <w:rsid w:val="00A94696"/>
    <w:rsid w:val="00A94DCF"/>
    <w:rsid w:val="00A962B1"/>
    <w:rsid w:val="00A973AF"/>
    <w:rsid w:val="00AA6914"/>
    <w:rsid w:val="00AA7121"/>
    <w:rsid w:val="00AB0A2E"/>
    <w:rsid w:val="00AB0ECE"/>
    <w:rsid w:val="00AB4CCC"/>
    <w:rsid w:val="00AB5848"/>
    <w:rsid w:val="00AB5F9C"/>
    <w:rsid w:val="00AB7D7F"/>
    <w:rsid w:val="00AC0CE7"/>
    <w:rsid w:val="00AC2656"/>
    <w:rsid w:val="00AC2A2B"/>
    <w:rsid w:val="00AC3585"/>
    <w:rsid w:val="00AC597A"/>
    <w:rsid w:val="00AC5CDB"/>
    <w:rsid w:val="00AD1F7C"/>
    <w:rsid w:val="00AD29D5"/>
    <w:rsid w:val="00AD2CF7"/>
    <w:rsid w:val="00AD30BD"/>
    <w:rsid w:val="00AD41C1"/>
    <w:rsid w:val="00AD4D30"/>
    <w:rsid w:val="00AE246A"/>
    <w:rsid w:val="00AE3EB2"/>
    <w:rsid w:val="00AE5ACD"/>
    <w:rsid w:val="00AE696B"/>
    <w:rsid w:val="00AE760F"/>
    <w:rsid w:val="00AE7E37"/>
    <w:rsid w:val="00AF1105"/>
    <w:rsid w:val="00AF1116"/>
    <w:rsid w:val="00AF1F50"/>
    <w:rsid w:val="00AF3D02"/>
    <w:rsid w:val="00AF6A35"/>
    <w:rsid w:val="00AF7642"/>
    <w:rsid w:val="00B00D17"/>
    <w:rsid w:val="00B03776"/>
    <w:rsid w:val="00B03EB1"/>
    <w:rsid w:val="00B04503"/>
    <w:rsid w:val="00B04DCA"/>
    <w:rsid w:val="00B1185C"/>
    <w:rsid w:val="00B11DC2"/>
    <w:rsid w:val="00B1353F"/>
    <w:rsid w:val="00B13BD0"/>
    <w:rsid w:val="00B14C26"/>
    <w:rsid w:val="00B15D5B"/>
    <w:rsid w:val="00B1694C"/>
    <w:rsid w:val="00B21972"/>
    <w:rsid w:val="00B2225D"/>
    <w:rsid w:val="00B23CE3"/>
    <w:rsid w:val="00B2431B"/>
    <w:rsid w:val="00B24E5B"/>
    <w:rsid w:val="00B36A37"/>
    <w:rsid w:val="00B36A5C"/>
    <w:rsid w:val="00B36B17"/>
    <w:rsid w:val="00B376B1"/>
    <w:rsid w:val="00B42932"/>
    <w:rsid w:val="00B43188"/>
    <w:rsid w:val="00B44324"/>
    <w:rsid w:val="00B479F1"/>
    <w:rsid w:val="00B55387"/>
    <w:rsid w:val="00B55449"/>
    <w:rsid w:val="00B55671"/>
    <w:rsid w:val="00B60B38"/>
    <w:rsid w:val="00B626CE"/>
    <w:rsid w:val="00B62AA6"/>
    <w:rsid w:val="00B637AC"/>
    <w:rsid w:val="00B66A45"/>
    <w:rsid w:val="00B71941"/>
    <w:rsid w:val="00B720EF"/>
    <w:rsid w:val="00B740FD"/>
    <w:rsid w:val="00B7606D"/>
    <w:rsid w:val="00B80619"/>
    <w:rsid w:val="00B8259E"/>
    <w:rsid w:val="00B826A1"/>
    <w:rsid w:val="00B8557E"/>
    <w:rsid w:val="00B85987"/>
    <w:rsid w:val="00B92738"/>
    <w:rsid w:val="00B95146"/>
    <w:rsid w:val="00B9708D"/>
    <w:rsid w:val="00B971D3"/>
    <w:rsid w:val="00B979FE"/>
    <w:rsid w:val="00BA0749"/>
    <w:rsid w:val="00BA1F8E"/>
    <w:rsid w:val="00BA5E69"/>
    <w:rsid w:val="00BA616E"/>
    <w:rsid w:val="00BA71C7"/>
    <w:rsid w:val="00BA73EA"/>
    <w:rsid w:val="00BB0891"/>
    <w:rsid w:val="00BB264A"/>
    <w:rsid w:val="00BB2E90"/>
    <w:rsid w:val="00BB361F"/>
    <w:rsid w:val="00BB4AF4"/>
    <w:rsid w:val="00BB5D74"/>
    <w:rsid w:val="00BB63F6"/>
    <w:rsid w:val="00BB6608"/>
    <w:rsid w:val="00BB68DA"/>
    <w:rsid w:val="00BC04AD"/>
    <w:rsid w:val="00BC1AED"/>
    <w:rsid w:val="00BC55C0"/>
    <w:rsid w:val="00BD0609"/>
    <w:rsid w:val="00BD2C5F"/>
    <w:rsid w:val="00BD4A01"/>
    <w:rsid w:val="00BD5428"/>
    <w:rsid w:val="00BD569F"/>
    <w:rsid w:val="00BD7097"/>
    <w:rsid w:val="00BD7515"/>
    <w:rsid w:val="00BD7C55"/>
    <w:rsid w:val="00BE0C22"/>
    <w:rsid w:val="00BE1CF4"/>
    <w:rsid w:val="00BE20CC"/>
    <w:rsid w:val="00BE62E8"/>
    <w:rsid w:val="00BE7EE4"/>
    <w:rsid w:val="00BF011F"/>
    <w:rsid w:val="00BF0335"/>
    <w:rsid w:val="00BF2292"/>
    <w:rsid w:val="00BF5AA3"/>
    <w:rsid w:val="00BF76E3"/>
    <w:rsid w:val="00BF7FC8"/>
    <w:rsid w:val="00C00926"/>
    <w:rsid w:val="00C03563"/>
    <w:rsid w:val="00C05D17"/>
    <w:rsid w:val="00C069C4"/>
    <w:rsid w:val="00C06E77"/>
    <w:rsid w:val="00C06FF2"/>
    <w:rsid w:val="00C072BA"/>
    <w:rsid w:val="00C077F3"/>
    <w:rsid w:val="00C07C4F"/>
    <w:rsid w:val="00C11F31"/>
    <w:rsid w:val="00C12FF2"/>
    <w:rsid w:val="00C140AF"/>
    <w:rsid w:val="00C1429E"/>
    <w:rsid w:val="00C15617"/>
    <w:rsid w:val="00C16FF5"/>
    <w:rsid w:val="00C17A99"/>
    <w:rsid w:val="00C2113E"/>
    <w:rsid w:val="00C23E75"/>
    <w:rsid w:val="00C23E93"/>
    <w:rsid w:val="00C25B28"/>
    <w:rsid w:val="00C270F9"/>
    <w:rsid w:val="00C27768"/>
    <w:rsid w:val="00C30610"/>
    <w:rsid w:val="00C30641"/>
    <w:rsid w:val="00C307AA"/>
    <w:rsid w:val="00C313CE"/>
    <w:rsid w:val="00C31DBB"/>
    <w:rsid w:val="00C322AF"/>
    <w:rsid w:val="00C3373B"/>
    <w:rsid w:val="00C34E3E"/>
    <w:rsid w:val="00C350AE"/>
    <w:rsid w:val="00C35985"/>
    <w:rsid w:val="00C35ADC"/>
    <w:rsid w:val="00C36575"/>
    <w:rsid w:val="00C36635"/>
    <w:rsid w:val="00C36B73"/>
    <w:rsid w:val="00C40FAD"/>
    <w:rsid w:val="00C41239"/>
    <w:rsid w:val="00C42166"/>
    <w:rsid w:val="00C43652"/>
    <w:rsid w:val="00C44261"/>
    <w:rsid w:val="00C5088C"/>
    <w:rsid w:val="00C5381B"/>
    <w:rsid w:val="00C54A83"/>
    <w:rsid w:val="00C62A68"/>
    <w:rsid w:val="00C62FFC"/>
    <w:rsid w:val="00C64866"/>
    <w:rsid w:val="00C6541C"/>
    <w:rsid w:val="00C71778"/>
    <w:rsid w:val="00C7213D"/>
    <w:rsid w:val="00C744CD"/>
    <w:rsid w:val="00C74D69"/>
    <w:rsid w:val="00C75555"/>
    <w:rsid w:val="00C767BE"/>
    <w:rsid w:val="00C76FC5"/>
    <w:rsid w:val="00C81C30"/>
    <w:rsid w:val="00C8235E"/>
    <w:rsid w:val="00C82634"/>
    <w:rsid w:val="00C82EBB"/>
    <w:rsid w:val="00C83032"/>
    <w:rsid w:val="00C90C3F"/>
    <w:rsid w:val="00C90E72"/>
    <w:rsid w:val="00C93E2B"/>
    <w:rsid w:val="00C94611"/>
    <w:rsid w:val="00C94DDA"/>
    <w:rsid w:val="00C95D95"/>
    <w:rsid w:val="00C96ECD"/>
    <w:rsid w:val="00C97719"/>
    <w:rsid w:val="00C97EB6"/>
    <w:rsid w:val="00CA193C"/>
    <w:rsid w:val="00CA3BB5"/>
    <w:rsid w:val="00CA4543"/>
    <w:rsid w:val="00CA457E"/>
    <w:rsid w:val="00CA6442"/>
    <w:rsid w:val="00CA6ED2"/>
    <w:rsid w:val="00CA7753"/>
    <w:rsid w:val="00CB0A7D"/>
    <w:rsid w:val="00CB1F8D"/>
    <w:rsid w:val="00CB3C92"/>
    <w:rsid w:val="00CB505F"/>
    <w:rsid w:val="00CB5593"/>
    <w:rsid w:val="00CB55A0"/>
    <w:rsid w:val="00CB5620"/>
    <w:rsid w:val="00CB626A"/>
    <w:rsid w:val="00CB65DE"/>
    <w:rsid w:val="00CB7AA1"/>
    <w:rsid w:val="00CC4660"/>
    <w:rsid w:val="00CC60D4"/>
    <w:rsid w:val="00CC6623"/>
    <w:rsid w:val="00CD0F01"/>
    <w:rsid w:val="00CD6521"/>
    <w:rsid w:val="00CE2F35"/>
    <w:rsid w:val="00CE3B2E"/>
    <w:rsid w:val="00CE49C4"/>
    <w:rsid w:val="00CE5333"/>
    <w:rsid w:val="00CE708C"/>
    <w:rsid w:val="00CE75DE"/>
    <w:rsid w:val="00CF03AC"/>
    <w:rsid w:val="00CF08EF"/>
    <w:rsid w:val="00CF16A8"/>
    <w:rsid w:val="00CF18EC"/>
    <w:rsid w:val="00CF2F6B"/>
    <w:rsid w:val="00CF3F60"/>
    <w:rsid w:val="00CF4052"/>
    <w:rsid w:val="00CF76D7"/>
    <w:rsid w:val="00D00EB3"/>
    <w:rsid w:val="00D026F8"/>
    <w:rsid w:val="00D027C9"/>
    <w:rsid w:val="00D02937"/>
    <w:rsid w:val="00D041F1"/>
    <w:rsid w:val="00D06322"/>
    <w:rsid w:val="00D12E83"/>
    <w:rsid w:val="00D17014"/>
    <w:rsid w:val="00D170F6"/>
    <w:rsid w:val="00D176FC"/>
    <w:rsid w:val="00D178DA"/>
    <w:rsid w:val="00D20166"/>
    <w:rsid w:val="00D201C8"/>
    <w:rsid w:val="00D209A6"/>
    <w:rsid w:val="00D212EB"/>
    <w:rsid w:val="00D23BAD"/>
    <w:rsid w:val="00D2494D"/>
    <w:rsid w:val="00D24A03"/>
    <w:rsid w:val="00D26836"/>
    <w:rsid w:val="00D26DAC"/>
    <w:rsid w:val="00D276CE"/>
    <w:rsid w:val="00D32DFE"/>
    <w:rsid w:val="00D33059"/>
    <w:rsid w:val="00D33AF0"/>
    <w:rsid w:val="00D33DC3"/>
    <w:rsid w:val="00D33EB7"/>
    <w:rsid w:val="00D3456F"/>
    <w:rsid w:val="00D35281"/>
    <w:rsid w:val="00D356C4"/>
    <w:rsid w:val="00D36390"/>
    <w:rsid w:val="00D400F4"/>
    <w:rsid w:val="00D40440"/>
    <w:rsid w:val="00D40F7C"/>
    <w:rsid w:val="00D425F3"/>
    <w:rsid w:val="00D43C03"/>
    <w:rsid w:val="00D46A28"/>
    <w:rsid w:val="00D5039D"/>
    <w:rsid w:val="00D52C11"/>
    <w:rsid w:val="00D5790A"/>
    <w:rsid w:val="00D60344"/>
    <w:rsid w:val="00D636C6"/>
    <w:rsid w:val="00D66965"/>
    <w:rsid w:val="00D67DAD"/>
    <w:rsid w:val="00D77030"/>
    <w:rsid w:val="00D854F9"/>
    <w:rsid w:val="00D85772"/>
    <w:rsid w:val="00D85F88"/>
    <w:rsid w:val="00D8639D"/>
    <w:rsid w:val="00D87302"/>
    <w:rsid w:val="00D9192B"/>
    <w:rsid w:val="00D91E25"/>
    <w:rsid w:val="00D957AF"/>
    <w:rsid w:val="00D967C3"/>
    <w:rsid w:val="00D9751A"/>
    <w:rsid w:val="00DA1426"/>
    <w:rsid w:val="00DA3A0D"/>
    <w:rsid w:val="00DA3DB6"/>
    <w:rsid w:val="00DA3E4B"/>
    <w:rsid w:val="00DA4048"/>
    <w:rsid w:val="00DA420A"/>
    <w:rsid w:val="00DA558E"/>
    <w:rsid w:val="00DB2517"/>
    <w:rsid w:val="00DB2533"/>
    <w:rsid w:val="00DB42E3"/>
    <w:rsid w:val="00DB54F0"/>
    <w:rsid w:val="00DB6966"/>
    <w:rsid w:val="00DB704F"/>
    <w:rsid w:val="00DC05A2"/>
    <w:rsid w:val="00DC1A79"/>
    <w:rsid w:val="00DC2642"/>
    <w:rsid w:val="00DC3AA9"/>
    <w:rsid w:val="00DC46CE"/>
    <w:rsid w:val="00DC4CFE"/>
    <w:rsid w:val="00DC56A7"/>
    <w:rsid w:val="00DC66C1"/>
    <w:rsid w:val="00DC6C95"/>
    <w:rsid w:val="00DC7E5C"/>
    <w:rsid w:val="00DD04AA"/>
    <w:rsid w:val="00DD2BA8"/>
    <w:rsid w:val="00DD5817"/>
    <w:rsid w:val="00DD7BD2"/>
    <w:rsid w:val="00DE161E"/>
    <w:rsid w:val="00DE1A37"/>
    <w:rsid w:val="00DE49A6"/>
    <w:rsid w:val="00DE72E1"/>
    <w:rsid w:val="00DF0EB0"/>
    <w:rsid w:val="00DF22B7"/>
    <w:rsid w:val="00DF2361"/>
    <w:rsid w:val="00DF2AB0"/>
    <w:rsid w:val="00DF2EC6"/>
    <w:rsid w:val="00DF5108"/>
    <w:rsid w:val="00E00106"/>
    <w:rsid w:val="00E036AA"/>
    <w:rsid w:val="00E043D6"/>
    <w:rsid w:val="00E04495"/>
    <w:rsid w:val="00E06782"/>
    <w:rsid w:val="00E13783"/>
    <w:rsid w:val="00E14209"/>
    <w:rsid w:val="00E147A6"/>
    <w:rsid w:val="00E14D6D"/>
    <w:rsid w:val="00E16E95"/>
    <w:rsid w:val="00E16EDD"/>
    <w:rsid w:val="00E17250"/>
    <w:rsid w:val="00E17E44"/>
    <w:rsid w:val="00E17F67"/>
    <w:rsid w:val="00E20D66"/>
    <w:rsid w:val="00E2169A"/>
    <w:rsid w:val="00E24286"/>
    <w:rsid w:val="00E253FF"/>
    <w:rsid w:val="00E2594F"/>
    <w:rsid w:val="00E26910"/>
    <w:rsid w:val="00E26E57"/>
    <w:rsid w:val="00E272B1"/>
    <w:rsid w:val="00E3082C"/>
    <w:rsid w:val="00E32233"/>
    <w:rsid w:val="00E3244F"/>
    <w:rsid w:val="00E334CB"/>
    <w:rsid w:val="00E364D5"/>
    <w:rsid w:val="00E36F4D"/>
    <w:rsid w:val="00E376D2"/>
    <w:rsid w:val="00E404E3"/>
    <w:rsid w:val="00E40A18"/>
    <w:rsid w:val="00E41094"/>
    <w:rsid w:val="00E44B3D"/>
    <w:rsid w:val="00E44F37"/>
    <w:rsid w:val="00E456C9"/>
    <w:rsid w:val="00E45815"/>
    <w:rsid w:val="00E45B68"/>
    <w:rsid w:val="00E45FCD"/>
    <w:rsid w:val="00E46548"/>
    <w:rsid w:val="00E475CB"/>
    <w:rsid w:val="00E51EEF"/>
    <w:rsid w:val="00E54053"/>
    <w:rsid w:val="00E5479D"/>
    <w:rsid w:val="00E54984"/>
    <w:rsid w:val="00E55259"/>
    <w:rsid w:val="00E5647E"/>
    <w:rsid w:val="00E570BD"/>
    <w:rsid w:val="00E5715F"/>
    <w:rsid w:val="00E6057A"/>
    <w:rsid w:val="00E63919"/>
    <w:rsid w:val="00E652FB"/>
    <w:rsid w:val="00E6702B"/>
    <w:rsid w:val="00E73E1D"/>
    <w:rsid w:val="00E74C34"/>
    <w:rsid w:val="00E75A43"/>
    <w:rsid w:val="00E838C1"/>
    <w:rsid w:val="00E85EC6"/>
    <w:rsid w:val="00E861A3"/>
    <w:rsid w:val="00E87600"/>
    <w:rsid w:val="00E919CE"/>
    <w:rsid w:val="00E938A0"/>
    <w:rsid w:val="00E94030"/>
    <w:rsid w:val="00E94522"/>
    <w:rsid w:val="00E9484C"/>
    <w:rsid w:val="00E97B2D"/>
    <w:rsid w:val="00EA1FC0"/>
    <w:rsid w:val="00EA47AA"/>
    <w:rsid w:val="00EB23FE"/>
    <w:rsid w:val="00EB3ED9"/>
    <w:rsid w:val="00EB4E82"/>
    <w:rsid w:val="00EB63A2"/>
    <w:rsid w:val="00EC1BF3"/>
    <w:rsid w:val="00EC1CEB"/>
    <w:rsid w:val="00EC2E7F"/>
    <w:rsid w:val="00EC7219"/>
    <w:rsid w:val="00ED0334"/>
    <w:rsid w:val="00ED0589"/>
    <w:rsid w:val="00ED0EBC"/>
    <w:rsid w:val="00ED4BD9"/>
    <w:rsid w:val="00ED5776"/>
    <w:rsid w:val="00ED5B17"/>
    <w:rsid w:val="00ED7424"/>
    <w:rsid w:val="00ED77F0"/>
    <w:rsid w:val="00ED781B"/>
    <w:rsid w:val="00EE0123"/>
    <w:rsid w:val="00EE07B9"/>
    <w:rsid w:val="00EE183F"/>
    <w:rsid w:val="00EE42D1"/>
    <w:rsid w:val="00EE439F"/>
    <w:rsid w:val="00EF2FD4"/>
    <w:rsid w:val="00EF429A"/>
    <w:rsid w:val="00EF5736"/>
    <w:rsid w:val="00EF78C7"/>
    <w:rsid w:val="00F00253"/>
    <w:rsid w:val="00F01072"/>
    <w:rsid w:val="00F0523B"/>
    <w:rsid w:val="00F0718E"/>
    <w:rsid w:val="00F074D2"/>
    <w:rsid w:val="00F07559"/>
    <w:rsid w:val="00F078DA"/>
    <w:rsid w:val="00F10F1C"/>
    <w:rsid w:val="00F13C11"/>
    <w:rsid w:val="00F14914"/>
    <w:rsid w:val="00F17B60"/>
    <w:rsid w:val="00F17FC5"/>
    <w:rsid w:val="00F22100"/>
    <w:rsid w:val="00F22927"/>
    <w:rsid w:val="00F22C7F"/>
    <w:rsid w:val="00F230E6"/>
    <w:rsid w:val="00F23960"/>
    <w:rsid w:val="00F23FE4"/>
    <w:rsid w:val="00F25481"/>
    <w:rsid w:val="00F25C1D"/>
    <w:rsid w:val="00F266E7"/>
    <w:rsid w:val="00F26913"/>
    <w:rsid w:val="00F27AA9"/>
    <w:rsid w:val="00F30864"/>
    <w:rsid w:val="00F314AB"/>
    <w:rsid w:val="00F32CDD"/>
    <w:rsid w:val="00F351FC"/>
    <w:rsid w:val="00F400C5"/>
    <w:rsid w:val="00F4056C"/>
    <w:rsid w:val="00F428B2"/>
    <w:rsid w:val="00F42F19"/>
    <w:rsid w:val="00F432F4"/>
    <w:rsid w:val="00F47060"/>
    <w:rsid w:val="00F4752B"/>
    <w:rsid w:val="00F5076F"/>
    <w:rsid w:val="00F5102D"/>
    <w:rsid w:val="00F515F6"/>
    <w:rsid w:val="00F51BAE"/>
    <w:rsid w:val="00F53083"/>
    <w:rsid w:val="00F54003"/>
    <w:rsid w:val="00F54207"/>
    <w:rsid w:val="00F543F9"/>
    <w:rsid w:val="00F55CFE"/>
    <w:rsid w:val="00F55E29"/>
    <w:rsid w:val="00F62C0E"/>
    <w:rsid w:val="00F62CE1"/>
    <w:rsid w:val="00F6581A"/>
    <w:rsid w:val="00F6636A"/>
    <w:rsid w:val="00F678B8"/>
    <w:rsid w:val="00F71E78"/>
    <w:rsid w:val="00F735EF"/>
    <w:rsid w:val="00F73EF4"/>
    <w:rsid w:val="00F74CD0"/>
    <w:rsid w:val="00F7527D"/>
    <w:rsid w:val="00F75324"/>
    <w:rsid w:val="00F76663"/>
    <w:rsid w:val="00F76E2E"/>
    <w:rsid w:val="00F81204"/>
    <w:rsid w:val="00F8445C"/>
    <w:rsid w:val="00F85328"/>
    <w:rsid w:val="00F87CB9"/>
    <w:rsid w:val="00F91F01"/>
    <w:rsid w:val="00FA1580"/>
    <w:rsid w:val="00FA168B"/>
    <w:rsid w:val="00FA170D"/>
    <w:rsid w:val="00FA799F"/>
    <w:rsid w:val="00FB15EA"/>
    <w:rsid w:val="00FB182A"/>
    <w:rsid w:val="00FB2D0F"/>
    <w:rsid w:val="00FB404B"/>
    <w:rsid w:val="00FB4B96"/>
    <w:rsid w:val="00FB5A68"/>
    <w:rsid w:val="00FB6F45"/>
    <w:rsid w:val="00FC0148"/>
    <w:rsid w:val="00FC4D02"/>
    <w:rsid w:val="00FC536F"/>
    <w:rsid w:val="00FC710A"/>
    <w:rsid w:val="00FC72BC"/>
    <w:rsid w:val="00FC794E"/>
    <w:rsid w:val="00FD1E41"/>
    <w:rsid w:val="00FD253C"/>
    <w:rsid w:val="00FD2677"/>
    <w:rsid w:val="00FD3621"/>
    <w:rsid w:val="00FD38C5"/>
    <w:rsid w:val="00FD5D31"/>
    <w:rsid w:val="00FD645C"/>
    <w:rsid w:val="00FE6D2D"/>
    <w:rsid w:val="00FF0FD3"/>
    <w:rsid w:val="00FF1103"/>
    <w:rsid w:val="00FF13AF"/>
    <w:rsid w:val="00FF2595"/>
    <w:rsid w:val="00FF2CAC"/>
    <w:rsid w:val="00FF523E"/>
    <w:rsid w:val="00FF5875"/>
    <w:rsid w:val="00FF60F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7AA78"/>
  <w15:docId w15:val="{C58D8B4D-FD01-44F0-A61D-C76DEA2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69"/>
    <w:pPr>
      <w:spacing w:after="120"/>
    </w:pPr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BA5E69"/>
    <w:pPr>
      <w:spacing w:after="0"/>
      <w:outlineLvl w:val="1"/>
    </w:pPr>
    <w:rPr>
      <w:rFonts w:ascii="Perpetua Titling MT" w:hAnsi="Perpetua Titling MT" w:cs="Perpetua Titling MT"/>
      <w:smallCaps/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BA5E69"/>
    <w:pPr>
      <w:spacing w:after="240"/>
      <w:outlineLvl w:val="3"/>
    </w:pPr>
    <w:rPr>
      <w:rFonts w:ascii="Perpetua Titling MT" w:hAnsi="Perpetua Titling MT" w:cs="Perpetua Titling MT"/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A5E69"/>
    <w:rPr>
      <w:rFonts w:ascii="Perpetua Titling MT" w:hAnsi="Perpetua Titling MT" w:cs="Perpetua Titling MT"/>
      <w:smallCaps/>
      <w:color w:val="000000"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5E69"/>
    <w:rPr>
      <w:rFonts w:ascii="Perpetua Titling MT" w:hAnsi="Perpetua Titling MT" w:cs="Perpetua Titling MT"/>
      <w:b/>
      <w:bCs/>
      <w:smallCaps/>
      <w:color w:val="000000"/>
      <w:kern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A5E69"/>
  </w:style>
  <w:style w:type="character" w:customStyle="1" w:styleId="BodyText3Char">
    <w:name w:val="Body Text 3 Char"/>
    <w:basedOn w:val="DefaultParagraphFont"/>
    <w:link w:val="BodyText3"/>
    <w:uiPriority w:val="99"/>
    <w:locked/>
    <w:rsid w:val="00BA5E69"/>
    <w:rPr>
      <w:rFonts w:ascii="Perpetua" w:hAnsi="Perpetua" w:cs="Perpetua"/>
      <w:color w:val="000000"/>
      <w:kern w:val="28"/>
      <w:sz w:val="22"/>
      <w:szCs w:val="22"/>
      <w:lang w:val="en-US" w:eastAsia="en-US"/>
    </w:rPr>
  </w:style>
  <w:style w:type="paragraph" w:customStyle="1" w:styleId="msoorganizationname">
    <w:name w:val="msoorganizationname"/>
    <w:uiPriority w:val="99"/>
    <w:rsid w:val="00BA5E69"/>
    <w:pPr>
      <w:jc w:val="center"/>
    </w:pPr>
    <w:rPr>
      <w:rFonts w:ascii="Perpetua Titling MT" w:eastAsia="Times New Roman" w:hAnsi="Perpetua Titling MT" w:cs="Perpetua Titling MT"/>
      <w:smallCaps/>
      <w:color w:val="00000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530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0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rsid w:val="002C07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C140A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A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A60"/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90A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A60"/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19582E"/>
    <w:pPr>
      <w:ind w:left="720"/>
      <w:contextualSpacing/>
    </w:pPr>
  </w:style>
  <w:style w:type="paragraph" w:customStyle="1" w:styleId="Default">
    <w:name w:val="Default"/>
    <w:rsid w:val="00307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8336C"/>
    <w:rPr>
      <w:b/>
      <w:bCs/>
    </w:rPr>
  </w:style>
  <w:style w:type="character" w:customStyle="1" w:styleId="apple-converted-space">
    <w:name w:val="apple-converted-space"/>
    <w:basedOn w:val="DefaultParagraphFont"/>
    <w:rsid w:val="0040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4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themommaven.com/2015/09/win-it-wednesday-9-23-15/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767E-8191-4E16-A3E5-44DCD6C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eather L</cp:lastModifiedBy>
  <cp:revision>3</cp:revision>
  <cp:lastPrinted>2022-10-03T15:20:00Z</cp:lastPrinted>
  <dcterms:created xsi:type="dcterms:W3CDTF">2022-10-03T15:28:00Z</dcterms:created>
  <dcterms:modified xsi:type="dcterms:W3CDTF">2022-10-04T15:51:00Z</dcterms:modified>
</cp:coreProperties>
</file>